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A65C80">
        <w:rPr>
          <w:sz w:val="28"/>
          <w:szCs w:val="28"/>
        </w:rPr>
        <w:t>..</w:t>
      </w:r>
      <w:r w:rsidR="00E85498" w:rsidRPr="003454DF">
        <w:rPr>
          <w:sz w:val="28"/>
          <w:szCs w:val="28"/>
        </w:rPr>
        <w:t xml:space="preserve">» </w:t>
      </w:r>
      <w:r w:rsidR="00A65C80">
        <w:rPr>
          <w:sz w:val="28"/>
          <w:szCs w:val="28"/>
        </w:rPr>
        <w:t>сентяб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r w:rsidR="00A65C80">
        <w:rPr>
          <w:sz w:val="28"/>
          <w:szCs w:val="28"/>
          <w:lang w:val="kk-KZ"/>
        </w:rPr>
        <w:t>..</w:t>
      </w:r>
      <w:proofErr w:type="gramStart"/>
      <w:r w:rsidR="00A65C80">
        <w:rPr>
          <w:sz w:val="28"/>
          <w:szCs w:val="28"/>
          <w:lang w:val="kk-KZ"/>
        </w:rPr>
        <w:t>.</w:t>
      </w:r>
      <w:r w:rsidR="00B2330D">
        <w:rPr>
          <w:sz w:val="28"/>
          <w:szCs w:val="28"/>
          <w:lang w:val="kk-KZ"/>
        </w:rPr>
        <w:t>-</w:t>
      </w:r>
      <w:proofErr w:type="gramEnd"/>
      <w:r w:rsidR="00B2330D">
        <w:rPr>
          <w:sz w:val="28"/>
          <w:szCs w:val="28"/>
          <w:lang w:val="kk-KZ"/>
        </w:rPr>
        <w:t>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="007B273C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</w:t>
      </w:r>
      <w:proofErr w:type="gramStart"/>
      <w:r w:rsidRPr="00C0094B">
        <w:rPr>
          <w:sz w:val="28"/>
          <w:szCs w:val="28"/>
        </w:rPr>
        <w:t>закупаемых</w:t>
      </w:r>
      <w:proofErr w:type="gramEnd"/>
      <w:r w:rsidRPr="00C0094B">
        <w:rPr>
          <w:sz w:val="28"/>
          <w:szCs w:val="28"/>
        </w:rPr>
        <w:t xml:space="preserve"> </w:t>
      </w:r>
      <w:r w:rsidR="00BA56D9">
        <w:rPr>
          <w:sz w:val="28"/>
          <w:szCs w:val="28"/>
        </w:rPr>
        <w:t xml:space="preserve">комплектующих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r w:rsidR="00A65C80">
        <w:rPr>
          <w:b/>
          <w:i/>
          <w:sz w:val="28"/>
          <w:szCs w:val="28"/>
        </w:rPr>
        <w:t>37 322 570</w:t>
      </w:r>
      <w:r w:rsidRPr="00BA56D9">
        <w:rPr>
          <w:b/>
          <w:i/>
          <w:sz w:val="28"/>
          <w:szCs w:val="28"/>
        </w:rPr>
        <w:t xml:space="preserve"> (</w:t>
      </w:r>
      <w:r w:rsidR="00A65C80" w:rsidRPr="00A65C80">
        <w:rPr>
          <w:b/>
          <w:i/>
          <w:sz w:val="28"/>
          <w:szCs w:val="28"/>
        </w:rPr>
        <w:t>Тридцать семь миллионов триста двадцать две тысячи пятьсот семьдесят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4. 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0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6"/>
      <w:bookmarkEnd w:id="0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7"/>
      <w:bookmarkEnd w:id="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8"/>
      <w:bookmarkEnd w:id="2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9"/>
      <w:bookmarkEnd w:id="3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90"/>
      <w:bookmarkEnd w:id="4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1"/>
      <w:bookmarkEnd w:id="5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2"/>
      <w:bookmarkEnd w:id="6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3"/>
      <w:bookmarkEnd w:id="7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4"/>
      <w:bookmarkEnd w:id="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5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6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7"/>
      <w:bookmarkEnd w:id="11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8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9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200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1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2"/>
      <w:bookmarkEnd w:id="16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3"/>
      <w:bookmarkEnd w:id="1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4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5"/>
      <w:bookmarkEnd w:id="19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6"/>
      <w:bookmarkEnd w:id="2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7"/>
      <w:bookmarkEnd w:id="21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8"/>
      <w:bookmarkEnd w:id="22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9"/>
      <w:bookmarkEnd w:id="2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10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1"/>
      <w:bookmarkEnd w:id="25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2"/>
      <w:bookmarkEnd w:id="2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3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4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5"/>
      <w:bookmarkEnd w:id="29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6"/>
      <w:bookmarkEnd w:id="30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7"/>
      <w:bookmarkEnd w:id="31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8"/>
      <w:bookmarkEnd w:id="32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9"/>
      <w:bookmarkEnd w:id="33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20"/>
      <w:bookmarkEnd w:id="34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1"/>
      <w:bookmarkEnd w:id="35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2"/>
      <w:bookmarkEnd w:id="36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3"/>
      <w:bookmarkEnd w:id="37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4"/>
      <w:bookmarkEnd w:id="38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5"/>
      <w:bookmarkEnd w:id="39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6"/>
      <w:bookmarkEnd w:id="40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7"/>
      <w:bookmarkEnd w:id="41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8"/>
      <w:bookmarkEnd w:id="42"/>
      <w:r w:rsidRPr="00C0094B">
        <w:rPr>
          <w:color w:val="000000"/>
          <w:sz w:val="28"/>
          <w:szCs w:val="28"/>
        </w:rPr>
        <w:lastRenderedPageBreak/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9"/>
      <w:bookmarkEnd w:id="43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30"/>
      <w:bookmarkEnd w:id="44"/>
      <w:r w:rsidRPr="00C0094B">
        <w:rPr>
          <w:color w:val="000000"/>
          <w:sz w:val="28"/>
          <w:szCs w:val="28"/>
        </w:rPr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1"/>
      <w:bookmarkEnd w:id="45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2"/>
      <w:bookmarkEnd w:id="46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3"/>
      <w:bookmarkEnd w:id="47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4"/>
      <w:bookmarkEnd w:id="48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5"/>
      <w:bookmarkEnd w:id="4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6"/>
      <w:bookmarkEnd w:id="50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7"/>
      <w:bookmarkEnd w:id="5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8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9"/>
      <w:bookmarkEnd w:id="53"/>
      <w:r w:rsidRPr="00C0094B">
        <w:rPr>
          <w:color w:val="000000"/>
          <w:sz w:val="28"/>
          <w:szCs w:val="28"/>
        </w:rPr>
        <w:lastRenderedPageBreak/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5" w:name="z240"/>
      <w:bookmarkEnd w:id="5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A65C80">
        <w:rPr>
          <w:b/>
          <w:color w:val="000000" w:themeColor="text1"/>
          <w:sz w:val="28"/>
          <w:szCs w:val="28"/>
          <w:u w:val="single"/>
        </w:rPr>
        <w:t>8 ок</w:t>
      </w:r>
      <w:r w:rsidR="005C5494">
        <w:rPr>
          <w:b/>
          <w:color w:val="000000" w:themeColor="text1"/>
          <w:sz w:val="28"/>
          <w:szCs w:val="28"/>
          <w:u w:val="single"/>
        </w:rPr>
        <w:t>тябр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6" w:name="z241"/>
      <w:bookmarkEnd w:id="55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7" w:name="z242"/>
      <w:bookmarkEnd w:id="5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A65C80">
        <w:rPr>
          <w:b/>
          <w:sz w:val="28"/>
          <w:szCs w:val="28"/>
          <w:lang w:val="kk-KZ"/>
        </w:rPr>
        <w:t>15 ок</w:t>
      </w:r>
      <w:r w:rsidR="005C5494">
        <w:rPr>
          <w:b/>
          <w:sz w:val="28"/>
          <w:szCs w:val="28"/>
          <w:lang w:val="kk-KZ"/>
        </w:rPr>
        <w:t>тября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8" w:name="z243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9" w:name="z244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5"/>
      <w:bookmarkEnd w:id="59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6"/>
      <w:bookmarkEnd w:id="6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7"/>
      <w:bookmarkEnd w:id="61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8"/>
      <w:bookmarkEnd w:id="62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9"/>
      <w:bookmarkEnd w:id="63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50"/>
      <w:bookmarkEnd w:id="6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 xml:space="preserve">, уведомления о начале или прекращении деятельности по оптовой и (или) розничной реализации медицинских изделий либо в </w:t>
      </w:r>
      <w:r w:rsidRPr="00C0094B">
        <w:rPr>
          <w:color w:val="000000"/>
          <w:sz w:val="28"/>
          <w:szCs w:val="28"/>
        </w:rPr>
        <w:lastRenderedPageBreak/>
        <w:t>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1"/>
      <w:bookmarkEnd w:id="65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2"/>
      <w:bookmarkEnd w:id="66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3"/>
      <w:bookmarkEnd w:id="67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4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5"/>
      <w:bookmarkEnd w:id="69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6"/>
      <w:bookmarkEnd w:id="70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7"/>
      <w:bookmarkEnd w:id="7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8"/>
      <w:bookmarkEnd w:id="72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9"/>
      <w:bookmarkEnd w:id="73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60"/>
      <w:bookmarkEnd w:id="74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1"/>
      <w:bookmarkEnd w:id="7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2"/>
      <w:bookmarkEnd w:id="76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3"/>
      <w:bookmarkEnd w:id="77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4"/>
      <w:bookmarkEnd w:id="78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5"/>
      <w:bookmarkEnd w:id="7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6"/>
      <w:bookmarkEnd w:id="80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7"/>
      <w:bookmarkEnd w:id="81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8"/>
      <w:bookmarkEnd w:id="82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9"/>
      <w:bookmarkEnd w:id="83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70"/>
      <w:bookmarkEnd w:id="84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1"/>
      <w:bookmarkEnd w:id="8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2"/>
      <w:bookmarkEnd w:id="86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3"/>
      <w:bookmarkEnd w:id="87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4"/>
      <w:bookmarkEnd w:id="88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5"/>
      <w:bookmarkEnd w:id="8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6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7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8"/>
      <w:bookmarkEnd w:id="92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9"/>
      <w:bookmarkEnd w:id="93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80"/>
      <w:bookmarkEnd w:id="94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5C5494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6" w:name="z281"/>
      <w:bookmarkEnd w:id="95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C0094B">
        <w:rPr>
          <w:color w:val="000000"/>
          <w:sz w:val="28"/>
          <w:szCs w:val="28"/>
        </w:rPr>
        <w:lastRenderedPageBreak/>
        <w:t xml:space="preserve">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5C5494">
        <w:rPr>
          <w:b/>
          <w:color w:val="000000"/>
          <w:sz w:val="28"/>
          <w:szCs w:val="28"/>
        </w:rPr>
        <w:t>"Тендер по закупу</w:t>
      </w:r>
      <w:r w:rsidR="00A61713" w:rsidRPr="005C5494">
        <w:rPr>
          <w:b/>
          <w:color w:val="000000"/>
          <w:sz w:val="28"/>
          <w:szCs w:val="28"/>
        </w:rPr>
        <w:t xml:space="preserve"> медицинской техники </w:t>
      </w:r>
      <w:r w:rsidRPr="005C5494">
        <w:rPr>
          <w:b/>
          <w:color w:val="000000"/>
          <w:sz w:val="28"/>
          <w:szCs w:val="28"/>
        </w:rPr>
        <w:t>и "Не вскрывать до</w:t>
      </w:r>
      <w:r w:rsidR="00A61713" w:rsidRPr="005C5494">
        <w:rPr>
          <w:b/>
          <w:color w:val="000000"/>
          <w:sz w:val="28"/>
          <w:szCs w:val="28"/>
        </w:rPr>
        <w:t xml:space="preserve"> </w:t>
      </w:r>
      <w:r w:rsidR="00B2330D" w:rsidRPr="005C5494">
        <w:rPr>
          <w:b/>
          <w:color w:val="000000"/>
          <w:sz w:val="28"/>
          <w:szCs w:val="28"/>
        </w:rPr>
        <w:t xml:space="preserve">11:00 часов </w:t>
      </w:r>
      <w:r w:rsidR="00A65C80">
        <w:rPr>
          <w:b/>
          <w:sz w:val="28"/>
          <w:szCs w:val="28"/>
          <w:lang w:val="kk-KZ"/>
        </w:rPr>
        <w:t>15 октября</w:t>
      </w:r>
      <w:r w:rsidR="00A65C80" w:rsidRPr="003454DF">
        <w:rPr>
          <w:b/>
          <w:sz w:val="28"/>
          <w:szCs w:val="28"/>
          <w:lang w:val="kk-KZ"/>
        </w:rPr>
        <w:t xml:space="preserve"> </w:t>
      </w:r>
      <w:r w:rsidR="00A61713" w:rsidRPr="005C5494">
        <w:rPr>
          <w:b/>
          <w:color w:val="000000"/>
          <w:sz w:val="28"/>
          <w:szCs w:val="28"/>
        </w:rPr>
        <w:t>202</w:t>
      </w:r>
      <w:r w:rsidR="00B2330D" w:rsidRPr="005C5494">
        <w:rPr>
          <w:b/>
          <w:color w:val="000000"/>
          <w:sz w:val="28"/>
          <w:szCs w:val="28"/>
        </w:rPr>
        <w:t>4</w:t>
      </w:r>
      <w:r w:rsidR="00A61713" w:rsidRPr="005C5494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7" w:name="z282"/>
      <w:bookmarkEnd w:id="96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8" w:name="z283"/>
      <w:bookmarkEnd w:id="9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4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A65C80">
        <w:rPr>
          <w:b/>
          <w:sz w:val="28"/>
          <w:szCs w:val="28"/>
          <w:lang w:val="kk-KZ"/>
        </w:rPr>
        <w:t>15 октября</w:t>
      </w:r>
      <w:r w:rsidR="00A65C80" w:rsidRPr="003454DF">
        <w:rPr>
          <w:b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0" w:name="z285"/>
      <w:bookmarkEnd w:id="99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A65C80">
        <w:rPr>
          <w:b/>
          <w:sz w:val="28"/>
          <w:szCs w:val="28"/>
          <w:lang w:val="kk-KZ"/>
        </w:rPr>
        <w:t>15 октября</w:t>
      </w:r>
      <w:r w:rsidR="00A65C80" w:rsidRPr="003454DF">
        <w:rPr>
          <w:b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6"/>
      <w:bookmarkEnd w:id="100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2" w:name="z287"/>
      <w:bookmarkEnd w:id="101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3" w:name="z288"/>
      <w:bookmarkEnd w:id="10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9"/>
      <w:bookmarkEnd w:id="103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90"/>
      <w:bookmarkEnd w:id="104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1"/>
      <w:bookmarkEnd w:id="105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6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5"/>
      <w:bookmarkEnd w:id="107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6"/>
      <w:bookmarkEnd w:id="108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7"/>
      <w:bookmarkEnd w:id="109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8"/>
      <w:bookmarkEnd w:id="110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9"/>
      <w:bookmarkEnd w:id="111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300"/>
      <w:bookmarkEnd w:id="112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1"/>
      <w:bookmarkEnd w:id="113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2"/>
      <w:bookmarkEnd w:id="114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3"/>
      <w:bookmarkEnd w:id="115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4"/>
      <w:bookmarkEnd w:id="116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5"/>
      <w:bookmarkEnd w:id="117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6"/>
      <w:bookmarkEnd w:id="118"/>
      <w:r w:rsidRPr="00C0094B">
        <w:rPr>
          <w:color w:val="000000"/>
          <w:sz w:val="28"/>
          <w:szCs w:val="28"/>
        </w:rPr>
        <w:lastRenderedPageBreak/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7"/>
      <w:bookmarkEnd w:id="119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8"/>
      <w:bookmarkEnd w:id="120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9"/>
      <w:bookmarkEnd w:id="121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10"/>
      <w:bookmarkEnd w:id="12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1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2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3"/>
      <w:bookmarkEnd w:id="125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4"/>
      <w:bookmarkEnd w:id="126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5"/>
      <w:bookmarkEnd w:id="1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29" w:name="z316"/>
      <w:bookmarkEnd w:id="128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0" w:name="z317"/>
      <w:bookmarkEnd w:id="129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1" w:name="z318"/>
      <w:bookmarkEnd w:id="13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9"/>
      <w:bookmarkEnd w:id="131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20"/>
      <w:bookmarkEnd w:id="132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1"/>
      <w:bookmarkEnd w:id="133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2"/>
      <w:bookmarkEnd w:id="134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3"/>
      <w:bookmarkEnd w:id="135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4"/>
      <w:bookmarkEnd w:id="136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5"/>
      <w:bookmarkEnd w:id="137"/>
      <w:r w:rsidRPr="00C0094B">
        <w:rPr>
          <w:color w:val="000000"/>
          <w:sz w:val="28"/>
          <w:szCs w:val="28"/>
        </w:rPr>
        <w:lastRenderedPageBreak/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6"/>
      <w:bookmarkEnd w:id="138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7"/>
      <w:bookmarkEnd w:id="139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8"/>
      <w:bookmarkEnd w:id="140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9"/>
      <w:bookmarkEnd w:id="141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30"/>
      <w:bookmarkEnd w:id="14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1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4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090"/>
        <w:gridCol w:w="2668"/>
        <w:gridCol w:w="681"/>
        <w:gridCol w:w="810"/>
        <w:gridCol w:w="2221"/>
        <w:gridCol w:w="1776"/>
        <w:gridCol w:w="1923"/>
        <w:gridCol w:w="1268"/>
        <w:gridCol w:w="1748"/>
      </w:tblGrid>
      <w:tr w:rsidR="003404DB" w:rsidRPr="00C0094B" w:rsidTr="00C9385B">
        <w:trPr>
          <w:trHeight w:val="116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C9385B">
        <w:trPr>
          <w:trHeight w:val="2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A61713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1E280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A61713" w:rsidP="00A61713">
            <w:pPr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1</w:t>
            </w:r>
          </w:p>
          <w:p w:rsidR="00A61713" w:rsidRPr="00E242DA" w:rsidRDefault="00DA344C" w:rsidP="00666CE7">
            <w:pPr>
              <w:jc w:val="center"/>
            </w:pPr>
            <w:r w:rsidRPr="00DA344C">
              <w:rPr>
                <w:sz w:val="28"/>
              </w:rPr>
              <w:t>Светильник смотровой передвижно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DA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DA344C" w:rsidP="00121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DA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65 6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DA34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 090 850</w:t>
            </w:r>
          </w:p>
        </w:tc>
      </w:tr>
      <w:tr w:rsidR="00A61713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3" w:rsidRPr="00C0094B" w:rsidRDefault="00A61713" w:rsidP="00697A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61713" w:rsidRPr="00C0094B" w:rsidRDefault="00A61713" w:rsidP="00697A9A">
            <w:pPr>
              <w:rPr>
                <w:b/>
                <w:sz w:val="28"/>
                <w:szCs w:val="28"/>
              </w:rPr>
            </w:pPr>
          </w:p>
          <w:p w:rsidR="00A61713" w:rsidRPr="00A61713" w:rsidRDefault="00A61713" w:rsidP="00A61713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2</w:t>
            </w:r>
          </w:p>
          <w:p w:rsidR="00A61713" w:rsidRPr="00666CE7" w:rsidRDefault="00DA344C" w:rsidP="00A61713">
            <w:pPr>
              <w:jc w:val="center"/>
              <w:rPr>
                <w:color w:val="000000"/>
                <w:sz w:val="28"/>
                <w:szCs w:val="28"/>
              </w:rPr>
            </w:pPr>
            <w:r w:rsidRPr="00DA344C">
              <w:rPr>
                <w:sz w:val="28"/>
              </w:rPr>
              <w:t>Осветитель налобны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DA344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 xml:space="preserve">, ул.50 лет Октября 102 </w:t>
            </w:r>
            <w:r w:rsidRPr="00C0094B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DA344C" w:rsidP="00666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6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7B273C" w:rsidP="00DA3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44C">
              <w:rPr>
                <w:sz w:val="28"/>
                <w:szCs w:val="28"/>
              </w:rPr>
              <w:t> 692 000</w:t>
            </w:r>
          </w:p>
        </w:tc>
      </w:tr>
      <w:tr w:rsidR="003B6A5A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3B6A5A" w:rsidRDefault="003B6A5A" w:rsidP="003B6A5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6A5A">
              <w:rPr>
                <w:b/>
                <w:color w:val="000000"/>
                <w:sz w:val="28"/>
                <w:szCs w:val="28"/>
              </w:rPr>
              <w:t>ЛОТ №3</w:t>
            </w:r>
          </w:p>
          <w:p w:rsidR="003B6A5A" w:rsidRPr="002A209B" w:rsidRDefault="00DA344C" w:rsidP="003B6A5A">
            <w:pPr>
              <w:jc w:val="center"/>
              <w:rPr>
                <w:color w:val="000000"/>
                <w:sz w:val="20"/>
                <w:szCs w:val="20"/>
              </w:rPr>
            </w:pPr>
            <w:r w:rsidRPr="00DA344C">
              <w:rPr>
                <w:sz w:val="28"/>
              </w:rPr>
              <w:t>Весы медицинск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DA344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3B6A5A"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Pr="003B6A5A" w:rsidRDefault="00DA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 3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Default="003B6A5A">
            <w:pPr>
              <w:rPr>
                <w:sz w:val="28"/>
                <w:szCs w:val="28"/>
              </w:rPr>
            </w:pPr>
          </w:p>
          <w:p w:rsidR="003B6A5A" w:rsidRPr="003B6A5A" w:rsidRDefault="007B273C" w:rsidP="00DA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344C">
              <w:rPr>
                <w:sz w:val="28"/>
                <w:szCs w:val="28"/>
              </w:rPr>
              <w:t>84 320</w:t>
            </w:r>
          </w:p>
        </w:tc>
      </w:tr>
      <w:tr w:rsidR="003B6A5A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Pr="00C0094B" w:rsidRDefault="003B6A5A" w:rsidP="00697A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B6A5A" w:rsidRPr="00C0094B" w:rsidRDefault="003B6A5A" w:rsidP="00697A9A">
            <w:pPr>
              <w:rPr>
                <w:b/>
                <w:sz w:val="28"/>
                <w:szCs w:val="28"/>
              </w:rPr>
            </w:pPr>
          </w:p>
          <w:p w:rsidR="003B6A5A" w:rsidRPr="007B273C" w:rsidRDefault="003B6A5A" w:rsidP="00666CE7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7B273C">
              <w:rPr>
                <w:b/>
                <w:sz w:val="28"/>
                <w:szCs w:val="28"/>
              </w:rPr>
              <w:t>ЛОТ №4</w:t>
            </w:r>
          </w:p>
          <w:p w:rsidR="003B6A5A" w:rsidRPr="00C0094B" w:rsidRDefault="00DA344C" w:rsidP="00666CE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Кольпоскоп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7B273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B6A5A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3B6A5A" w:rsidP="00697A9A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DA344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10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C0094B" w:rsidRDefault="00DA344C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10 000</w:t>
            </w:r>
          </w:p>
        </w:tc>
      </w:tr>
      <w:tr w:rsidR="007B273C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C" w:rsidRPr="00C0094B" w:rsidRDefault="007B273C" w:rsidP="007B27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B273C" w:rsidRPr="00C0094B" w:rsidRDefault="007B273C" w:rsidP="007B273C">
            <w:pPr>
              <w:rPr>
                <w:b/>
                <w:sz w:val="28"/>
                <w:szCs w:val="28"/>
              </w:rPr>
            </w:pPr>
          </w:p>
          <w:p w:rsidR="007B273C" w:rsidRPr="007B273C" w:rsidRDefault="007B273C" w:rsidP="007B273C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7B273C">
              <w:rPr>
                <w:b/>
                <w:sz w:val="28"/>
                <w:szCs w:val="28"/>
              </w:rPr>
              <w:t>ЛОТ №5</w:t>
            </w:r>
          </w:p>
          <w:p w:rsidR="007B273C" w:rsidRPr="00C0094B" w:rsidRDefault="006A6208" w:rsidP="007B273C">
            <w:pPr>
              <w:jc w:val="center"/>
              <w:rPr>
                <w:color w:val="000000"/>
                <w:sz w:val="28"/>
                <w:szCs w:val="28"/>
              </w:rPr>
            </w:pPr>
            <w:r w:rsidRPr="006A6208">
              <w:rPr>
                <w:sz w:val="28"/>
              </w:rPr>
              <w:t>Стол для гипсова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6A6208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6A6208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 000</w:t>
            </w:r>
          </w:p>
        </w:tc>
      </w:tr>
      <w:tr w:rsidR="007B273C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КГП </w:t>
            </w:r>
            <w:r w:rsidRPr="00C0094B">
              <w:rPr>
                <w:sz w:val="28"/>
                <w:szCs w:val="28"/>
              </w:rPr>
              <w:lastRenderedPageBreak/>
              <w:t>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3C" w:rsidRPr="00C0094B" w:rsidRDefault="007B273C" w:rsidP="007B27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B273C" w:rsidRPr="00C0094B" w:rsidRDefault="007B273C" w:rsidP="007B273C">
            <w:pPr>
              <w:rPr>
                <w:b/>
                <w:sz w:val="28"/>
                <w:szCs w:val="28"/>
              </w:rPr>
            </w:pPr>
          </w:p>
          <w:p w:rsidR="007B273C" w:rsidRPr="007B273C" w:rsidRDefault="007B273C" w:rsidP="007B273C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7B273C">
              <w:rPr>
                <w:b/>
                <w:sz w:val="28"/>
                <w:szCs w:val="28"/>
              </w:rPr>
              <w:t>ЛОТ №6</w:t>
            </w:r>
          </w:p>
          <w:p w:rsidR="007B273C" w:rsidRPr="00C0094B" w:rsidRDefault="006A6208" w:rsidP="007B273C">
            <w:pPr>
              <w:jc w:val="center"/>
              <w:rPr>
                <w:color w:val="000000"/>
                <w:sz w:val="28"/>
                <w:szCs w:val="28"/>
              </w:rPr>
            </w:pPr>
            <w:r w:rsidRPr="006A6208">
              <w:rPr>
                <w:sz w:val="28"/>
              </w:rPr>
              <w:t>Облучатель ртутно-кварцевый передвижно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6A6208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DDP пункт </w:t>
            </w:r>
            <w:r w:rsidRPr="00C0094B">
              <w:rPr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6A6208" w:rsidP="007B2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7B273C" w:rsidRPr="00C0094B">
              <w:rPr>
                <w:color w:val="000000"/>
                <w:sz w:val="28"/>
                <w:szCs w:val="28"/>
              </w:rPr>
              <w:t xml:space="preserve">0 </w:t>
            </w:r>
            <w:r w:rsidR="007B273C" w:rsidRPr="00C0094B">
              <w:rPr>
                <w:color w:val="000000"/>
                <w:sz w:val="28"/>
                <w:szCs w:val="28"/>
              </w:rPr>
              <w:lastRenderedPageBreak/>
              <w:t>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Pr="00C0094B" w:rsidRDefault="007B273C" w:rsidP="007B273C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lastRenderedPageBreak/>
              <w:t xml:space="preserve">КГП </w:t>
            </w:r>
            <w:r w:rsidRPr="00C0094B">
              <w:rPr>
                <w:sz w:val="28"/>
                <w:szCs w:val="28"/>
              </w:rPr>
              <w:lastRenderedPageBreak/>
              <w:t>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6A6208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82 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3C" w:rsidRDefault="006A6208" w:rsidP="00697A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64 400</w:t>
            </w:r>
          </w:p>
        </w:tc>
      </w:tr>
      <w:tr w:rsidR="008931CA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CA" w:rsidRPr="00C0094B" w:rsidRDefault="008931CA" w:rsidP="003B26C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931CA" w:rsidRPr="00C0094B" w:rsidRDefault="008931CA" w:rsidP="003B26C9">
            <w:pPr>
              <w:rPr>
                <w:b/>
                <w:sz w:val="28"/>
                <w:szCs w:val="28"/>
              </w:rPr>
            </w:pPr>
          </w:p>
          <w:p w:rsidR="008931CA" w:rsidRPr="007B273C" w:rsidRDefault="008931CA" w:rsidP="003B26C9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7</w:t>
            </w:r>
          </w:p>
          <w:p w:rsidR="008931CA" w:rsidRPr="00AC37AD" w:rsidRDefault="00AC37AD" w:rsidP="008931CA">
            <w:pPr>
              <w:jc w:val="center"/>
              <w:rPr>
                <w:color w:val="000000"/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>Система функциональной диагностики, нагрузочных тестов и хранения данных с принадлежностям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AC37AD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40188A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="008931CA"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Pr="00C0094B" w:rsidRDefault="008931CA" w:rsidP="003B26C9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Default="00AC37AD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980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CA" w:rsidRDefault="00AC37AD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980 000</w:t>
            </w:r>
          </w:p>
        </w:tc>
      </w:tr>
      <w:tr w:rsidR="00C9385B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5B" w:rsidRPr="00C0094B" w:rsidRDefault="00C9385B" w:rsidP="00033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9385B" w:rsidRPr="00C0094B" w:rsidRDefault="00C9385B" w:rsidP="0003357D">
            <w:pPr>
              <w:rPr>
                <w:b/>
                <w:sz w:val="28"/>
                <w:szCs w:val="28"/>
              </w:rPr>
            </w:pPr>
          </w:p>
          <w:p w:rsidR="00C9385B" w:rsidRPr="007B273C" w:rsidRDefault="00C9385B" w:rsidP="0003357D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8</w:t>
            </w:r>
          </w:p>
          <w:p w:rsidR="00C9385B" w:rsidRPr="00C9385B" w:rsidRDefault="00C9385B" w:rsidP="00C9385B">
            <w:pPr>
              <w:widowControl w:val="0"/>
              <w:suppressAutoHyphens/>
              <w:spacing w:before="30"/>
              <w:jc w:val="center"/>
              <w:rPr>
                <w:sz w:val="28"/>
              </w:rPr>
            </w:pPr>
            <w:proofErr w:type="spellStart"/>
            <w:r w:rsidRPr="00C9385B">
              <w:rPr>
                <w:sz w:val="28"/>
              </w:rPr>
              <w:t>Гистероскоп</w:t>
            </w:r>
            <w:proofErr w:type="spellEnd"/>
            <w:r w:rsidRPr="00C9385B">
              <w:rPr>
                <w:sz w:val="28"/>
              </w:rPr>
              <w:t xml:space="preserve"> </w:t>
            </w:r>
            <w:proofErr w:type="gramStart"/>
            <w:r w:rsidRPr="00C9385B">
              <w:rPr>
                <w:sz w:val="28"/>
              </w:rPr>
              <w:t>офисный</w:t>
            </w:r>
            <w:proofErr w:type="gramEnd"/>
            <w:r w:rsidRPr="00C9385B">
              <w:rPr>
                <w:sz w:val="28"/>
              </w:rPr>
              <w:t xml:space="preserve"> в комплекте с трубкой эндоскопической жесткой</w:t>
            </w:r>
          </w:p>
          <w:p w:rsidR="00C9385B" w:rsidRPr="00AC37AD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C0094B">
              <w:rPr>
                <w:color w:val="000000"/>
                <w:sz w:val="28"/>
                <w:szCs w:val="28"/>
              </w:rPr>
              <w:t xml:space="preserve">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3 7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Default="00C9385B" w:rsidP="00A65C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 873 </w:t>
            </w:r>
            <w:r w:rsidR="00A65C80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9385B" w:rsidRPr="00C0094B" w:rsidTr="00C9385B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r w:rsidRPr="00C0094B">
              <w:rPr>
                <w:sz w:val="28"/>
                <w:szCs w:val="28"/>
              </w:rPr>
              <w:lastRenderedPageBreak/>
              <w:t xml:space="preserve">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5B" w:rsidRPr="00C0094B" w:rsidRDefault="00C9385B" w:rsidP="0003357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9385B" w:rsidRPr="00C0094B" w:rsidRDefault="00C9385B" w:rsidP="0003357D">
            <w:pPr>
              <w:rPr>
                <w:b/>
                <w:sz w:val="28"/>
                <w:szCs w:val="28"/>
              </w:rPr>
            </w:pPr>
          </w:p>
          <w:p w:rsidR="00C9385B" w:rsidRPr="007B273C" w:rsidRDefault="00C9385B" w:rsidP="0003357D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ОТ №9</w:t>
            </w:r>
          </w:p>
          <w:p w:rsidR="00C9385B" w:rsidRPr="00AC37AD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ажер</w:t>
            </w:r>
            <w:proofErr w:type="spellEnd"/>
            <w:r>
              <w:rPr>
                <w:sz w:val="28"/>
                <w:szCs w:val="28"/>
              </w:rPr>
              <w:t xml:space="preserve"> для ру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C0094B">
              <w:rPr>
                <w:color w:val="000000"/>
                <w:sz w:val="28"/>
                <w:szCs w:val="28"/>
              </w:rPr>
              <w:t xml:space="preserve"> календарных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Pr="00C0094B" w:rsidRDefault="00C9385B" w:rsidP="0003357D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lastRenderedPageBreak/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r w:rsidRPr="00C0094B">
              <w:rPr>
                <w:sz w:val="28"/>
                <w:szCs w:val="28"/>
              </w:rPr>
              <w:lastRenderedPageBreak/>
              <w:t xml:space="preserve">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0 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5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 000</w:t>
            </w:r>
          </w:p>
        </w:tc>
      </w:tr>
    </w:tbl>
    <w:p w:rsidR="00F70B72" w:rsidRDefault="00F70B72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Pr="00C0094B" w:rsidRDefault="0036130C" w:rsidP="00FA5EE7">
      <w:pPr>
        <w:rPr>
          <w:sz w:val="28"/>
          <w:szCs w:val="28"/>
        </w:rPr>
      </w:pPr>
    </w:p>
    <w:p w:rsidR="00F70B72" w:rsidRPr="00C0094B" w:rsidRDefault="00F70B72" w:rsidP="00FA5EE7">
      <w:pPr>
        <w:rPr>
          <w:sz w:val="28"/>
          <w:szCs w:val="28"/>
        </w:rPr>
      </w:pPr>
    </w:p>
    <w:p w:rsidR="007B273C" w:rsidRDefault="007B273C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C9385B" w:rsidRDefault="00C9385B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B602F3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CE3E9F" w:rsidRPr="00C0094B" w:rsidTr="00B602F3">
        <w:tc>
          <w:tcPr>
            <w:tcW w:w="626" w:type="dxa"/>
          </w:tcPr>
          <w:p w:rsidR="00CE3E9F" w:rsidRPr="00C0094B" w:rsidRDefault="00CE3E9F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121160" w:rsidRPr="00C0094B" w:rsidRDefault="00121160" w:rsidP="00AD6722">
            <w:pPr>
              <w:jc w:val="center"/>
              <w:rPr>
                <w:b/>
                <w:sz w:val="28"/>
                <w:szCs w:val="28"/>
              </w:rPr>
            </w:pPr>
          </w:p>
          <w:p w:rsidR="00AD6722" w:rsidRPr="00C0094B" w:rsidRDefault="00AD6722" w:rsidP="00AD6722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1</w:t>
            </w:r>
          </w:p>
          <w:p w:rsidR="00121160" w:rsidRPr="003B6A5A" w:rsidRDefault="00DA344C" w:rsidP="00FA42EF">
            <w:pPr>
              <w:jc w:val="center"/>
              <w:rPr>
                <w:color w:val="000000"/>
                <w:sz w:val="28"/>
                <w:szCs w:val="28"/>
              </w:rPr>
            </w:pPr>
            <w:r w:rsidRPr="00DA344C">
              <w:rPr>
                <w:sz w:val="28"/>
              </w:rPr>
              <w:t>Светильник смотровой передвижной</w:t>
            </w:r>
          </w:p>
        </w:tc>
        <w:tc>
          <w:tcPr>
            <w:tcW w:w="955" w:type="dxa"/>
            <w:vAlign w:val="center"/>
          </w:tcPr>
          <w:p w:rsidR="00CE3E9F" w:rsidRPr="00C0094B" w:rsidRDefault="00CE3E9F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E3E9F" w:rsidRPr="00C0094B" w:rsidRDefault="00DA344C" w:rsidP="00AD67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296" w:type="dxa"/>
          </w:tcPr>
          <w:p w:rsidR="00C9385B" w:rsidRDefault="00C9385B" w:rsidP="00DA34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спецификация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proofErr w:type="gramStart"/>
            <w:r w:rsidRPr="00DA344C">
              <w:rPr>
                <w:sz w:val="28"/>
                <w:szCs w:val="28"/>
              </w:rPr>
              <w:t>Предназначен</w:t>
            </w:r>
            <w:proofErr w:type="gramEnd"/>
            <w:r w:rsidRPr="00DA344C">
              <w:rPr>
                <w:sz w:val="28"/>
                <w:szCs w:val="28"/>
              </w:rPr>
              <w:t xml:space="preserve"> для освещения рабочего поля при  диагностических исследованиях и осмотрах.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Количество блоков освещени</w:t>
            </w:r>
            <w:proofErr w:type="gramStart"/>
            <w:r w:rsidRPr="00DA344C">
              <w:rPr>
                <w:sz w:val="28"/>
                <w:szCs w:val="28"/>
              </w:rPr>
              <w:t>я</w:t>
            </w:r>
            <w:r w:rsidR="00C9385B">
              <w:rPr>
                <w:sz w:val="28"/>
                <w:szCs w:val="28"/>
              </w:rPr>
              <w:t>-</w:t>
            </w:r>
            <w:proofErr w:type="gramEnd"/>
            <w:r w:rsidRPr="00DA344C">
              <w:rPr>
                <w:sz w:val="28"/>
                <w:szCs w:val="28"/>
              </w:rPr>
              <w:t xml:space="preserve"> не менее 1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Форма блоков освещения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7-лепестковая структура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Источник </w:t>
            </w:r>
            <w:proofErr w:type="gramStart"/>
            <w:r w:rsidRPr="00DA344C">
              <w:rPr>
                <w:sz w:val="28"/>
                <w:szCs w:val="28"/>
              </w:rPr>
              <w:t>света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светодиоды</w:t>
            </w:r>
            <w:proofErr w:type="gramEnd"/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Встроенный пульт управления,  обеспечивающий включение/выключение и световую индикацию наличия напряжения питания, </w:t>
            </w:r>
            <w:r w:rsidR="00C9385B">
              <w:rPr>
                <w:sz w:val="28"/>
                <w:szCs w:val="28"/>
              </w:rPr>
              <w:t>регулировку уровня освещенности</w:t>
            </w:r>
            <w:r w:rsidRPr="00DA344C">
              <w:rPr>
                <w:sz w:val="28"/>
                <w:szCs w:val="28"/>
              </w:rPr>
              <w:t xml:space="preserve"> 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Блок освещения</w:t>
            </w:r>
            <w:r w:rsidR="00C9385B">
              <w:rPr>
                <w:sz w:val="28"/>
                <w:szCs w:val="28"/>
              </w:rPr>
              <w:t>.</w:t>
            </w:r>
            <w:r w:rsidRPr="00DA344C">
              <w:rPr>
                <w:sz w:val="28"/>
                <w:szCs w:val="28"/>
              </w:rPr>
              <w:t xml:space="preserve">  </w:t>
            </w:r>
            <w:r w:rsidRPr="00DA344C">
              <w:rPr>
                <w:sz w:val="28"/>
                <w:szCs w:val="28"/>
              </w:rPr>
              <w:tab/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Количество источников света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менее 8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Диаметр блока освещения </w:t>
            </w:r>
            <w:proofErr w:type="gramStart"/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</w:t>
            </w:r>
            <w:proofErr w:type="gramEnd"/>
            <w:r w:rsidRPr="00DA344C">
              <w:rPr>
                <w:sz w:val="28"/>
                <w:szCs w:val="28"/>
              </w:rPr>
              <w:t>е более 113 мм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Регулировка освещенности светового поля</w:t>
            </w:r>
            <w:r w:rsidR="00C9385B">
              <w:rPr>
                <w:sz w:val="28"/>
                <w:szCs w:val="28"/>
              </w:rPr>
              <w:t>.</w:t>
            </w:r>
            <w:r w:rsidRPr="00DA344C">
              <w:rPr>
                <w:sz w:val="28"/>
                <w:szCs w:val="28"/>
              </w:rPr>
              <w:tab/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СВЕТОВЫЕ ХАРАКТЕРИСТИКИ блока освещения</w:t>
            </w:r>
            <w:r w:rsidR="00C9385B">
              <w:rPr>
                <w:sz w:val="28"/>
                <w:szCs w:val="28"/>
              </w:rPr>
              <w:t>:</w:t>
            </w:r>
            <w:r w:rsidRPr="00DA344C">
              <w:rPr>
                <w:sz w:val="28"/>
                <w:szCs w:val="28"/>
              </w:rPr>
              <w:t xml:space="preserve"> </w:t>
            </w:r>
            <w:r w:rsidRPr="00DA344C">
              <w:rPr>
                <w:sz w:val="28"/>
                <w:szCs w:val="28"/>
              </w:rPr>
              <w:tab/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Освещенность в центре светового поля: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ab/>
              <w:t xml:space="preserve">не менее 30 </w:t>
            </w:r>
            <w:proofErr w:type="spellStart"/>
            <w:r w:rsidRPr="00DA344C">
              <w:rPr>
                <w:sz w:val="28"/>
                <w:szCs w:val="28"/>
              </w:rPr>
              <w:t>клк</w:t>
            </w:r>
            <w:proofErr w:type="spellEnd"/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Диаметр рабочего поля D 10 на расстоянии 0,5 </w:t>
            </w:r>
            <w:proofErr w:type="gramStart"/>
            <w:r w:rsidRPr="00DA344C">
              <w:rPr>
                <w:sz w:val="28"/>
                <w:szCs w:val="28"/>
              </w:rPr>
              <w:t>м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</w:t>
            </w:r>
            <w:proofErr w:type="gramEnd"/>
            <w:r w:rsidRPr="00DA344C">
              <w:rPr>
                <w:sz w:val="28"/>
                <w:szCs w:val="28"/>
              </w:rPr>
              <w:t xml:space="preserve"> менее 160 мм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Цветовая температура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менее 4500</w:t>
            </w:r>
            <w:proofErr w:type="gramStart"/>
            <w:r w:rsidRPr="00DA344C">
              <w:rPr>
                <w:sz w:val="28"/>
                <w:szCs w:val="28"/>
              </w:rPr>
              <w:t xml:space="preserve"> К</w:t>
            </w:r>
            <w:proofErr w:type="gramEnd"/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Полная облученность (Ее) светового поля, Вт/м2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более 1000 Вт/м</w:t>
            </w:r>
            <w:proofErr w:type="gramStart"/>
            <w:r w:rsidRPr="00DA344C">
              <w:rPr>
                <w:sz w:val="28"/>
                <w:szCs w:val="28"/>
              </w:rPr>
              <w:t>2</w:t>
            </w:r>
            <w:proofErr w:type="gramEnd"/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Индекс цветопередачи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менее 95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Регулирование освещенности 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20-100 %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ab/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МЕХАНИЧЕСКИЕ ХАРАКТЕРИСТИКИ</w:t>
            </w:r>
            <w:r w:rsidRPr="00DA344C">
              <w:rPr>
                <w:sz w:val="28"/>
                <w:szCs w:val="28"/>
              </w:rPr>
              <w:tab/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Крепление светильника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 xml:space="preserve">на стойке на 5 роликовых опорах 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Гибкий шланг и шарнир, </w:t>
            </w:r>
            <w:proofErr w:type="gramStart"/>
            <w:r w:rsidRPr="00DA344C">
              <w:rPr>
                <w:sz w:val="28"/>
                <w:szCs w:val="28"/>
              </w:rPr>
              <w:t>позволяющие</w:t>
            </w:r>
            <w:proofErr w:type="gramEnd"/>
            <w:r w:rsidRPr="00DA344C">
              <w:rPr>
                <w:sz w:val="28"/>
                <w:szCs w:val="28"/>
              </w:rPr>
              <w:t xml:space="preserve"> четко позиционировать светильник</w:t>
            </w:r>
            <w:r w:rsidRPr="00DA344C">
              <w:rPr>
                <w:sz w:val="28"/>
                <w:szCs w:val="28"/>
              </w:rPr>
              <w:tab/>
            </w:r>
            <w:r w:rsidR="00C9385B">
              <w:rPr>
                <w:sz w:val="28"/>
                <w:szCs w:val="28"/>
              </w:rPr>
              <w:t>-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lastRenderedPageBreak/>
              <w:t>Масса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более 15 кг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ab/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ЭЛЕКТРИЧЕСКИЕ ХАРАКТЕРИСТИКИ</w:t>
            </w:r>
            <w:r w:rsidRPr="00DA344C">
              <w:rPr>
                <w:sz w:val="28"/>
                <w:szCs w:val="28"/>
              </w:rPr>
              <w:tab/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Напряжение питающей сети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 xml:space="preserve">(220±22) </w:t>
            </w:r>
            <w:proofErr w:type="gramStart"/>
            <w:r w:rsidRPr="00DA344C">
              <w:rPr>
                <w:sz w:val="28"/>
                <w:szCs w:val="28"/>
              </w:rPr>
              <w:t>В</w:t>
            </w:r>
            <w:proofErr w:type="gramEnd"/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Частота питающей сети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(50±1) Гц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Потребляемая мощность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более 30</w:t>
            </w:r>
            <w:proofErr w:type="gramStart"/>
            <w:r w:rsidRPr="00DA344C">
              <w:rPr>
                <w:sz w:val="28"/>
                <w:szCs w:val="28"/>
              </w:rPr>
              <w:t xml:space="preserve"> В</w:t>
            </w:r>
            <w:proofErr w:type="gramEnd"/>
            <w:r w:rsidRPr="00DA344C">
              <w:rPr>
                <w:sz w:val="28"/>
                <w:szCs w:val="28"/>
              </w:rPr>
              <w:t>·А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Класс защиты от поражения эл</w:t>
            </w:r>
            <w:proofErr w:type="gramStart"/>
            <w:r w:rsidRPr="00DA344C">
              <w:rPr>
                <w:sz w:val="28"/>
                <w:szCs w:val="28"/>
              </w:rPr>
              <w:t>.т</w:t>
            </w:r>
            <w:proofErr w:type="gramEnd"/>
            <w:r w:rsidRPr="00DA344C">
              <w:rPr>
                <w:sz w:val="28"/>
                <w:szCs w:val="28"/>
              </w:rPr>
              <w:t>оком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2 класс</w:t>
            </w:r>
          </w:p>
          <w:p w:rsidR="00562AC3" w:rsidRPr="00DA344C" w:rsidRDefault="00DA344C" w:rsidP="00DA344C">
            <w:pPr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Средний срок службы источников света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менее 60000 часов</w:t>
            </w:r>
          </w:p>
          <w:p w:rsidR="00DA344C" w:rsidRPr="00DA344C" w:rsidRDefault="00DA344C" w:rsidP="00DA344C">
            <w:pPr>
              <w:jc w:val="both"/>
              <w:rPr>
                <w:sz w:val="28"/>
                <w:szCs w:val="28"/>
              </w:rPr>
            </w:pP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DA344C">
              <w:rPr>
                <w:sz w:val="28"/>
                <w:szCs w:val="28"/>
              </w:rPr>
              <w:t>блочно</w:t>
            </w:r>
            <w:proofErr w:type="spellEnd"/>
            <w:r w:rsidRPr="00DA344C">
              <w:rPr>
                <w:sz w:val="28"/>
                <w:szCs w:val="28"/>
              </w:rPr>
              <w:t>-узловой разборкой);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A344C">
              <w:rPr>
                <w:sz w:val="28"/>
                <w:szCs w:val="28"/>
              </w:rPr>
              <w:t>й-</w:t>
            </w:r>
            <w:proofErr w:type="gramEnd"/>
            <w:r w:rsidRPr="00DA344C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DA344C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</w:t>
            </w:r>
            <w:r w:rsidRPr="00DA344C">
              <w:rPr>
                <w:sz w:val="28"/>
                <w:szCs w:val="28"/>
              </w:rPr>
              <w:lastRenderedPageBreak/>
              <w:t xml:space="preserve">поверхностей корпуса изделия его составных частей (с частичной </w:t>
            </w:r>
            <w:proofErr w:type="spellStart"/>
            <w:r w:rsidRPr="00DA344C">
              <w:rPr>
                <w:sz w:val="28"/>
                <w:szCs w:val="28"/>
              </w:rPr>
              <w:t>блочно</w:t>
            </w:r>
            <w:proofErr w:type="spellEnd"/>
            <w:r w:rsidRPr="00DA344C">
              <w:rPr>
                <w:sz w:val="28"/>
                <w:szCs w:val="28"/>
              </w:rPr>
              <w:t>-узловой разборкой);</w:t>
            </w:r>
          </w:p>
          <w:p w:rsidR="00562AC3" w:rsidRPr="00DA344C" w:rsidRDefault="00562AC3" w:rsidP="00562AC3">
            <w:pPr>
              <w:jc w:val="both"/>
              <w:rPr>
                <w:color w:val="000000"/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A344C">
              <w:rPr>
                <w:sz w:val="28"/>
                <w:szCs w:val="28"/>
              </w:rPr>
              <w:t>й-</w:t>
            </w:r>
            <w:proofErr w:type="gramEnd"/>
            <w:r w:rsidRPr="00DA344C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5A1500" w:rsidRPr="00DA344C" w:rsidRDefault="005A1500" w:rsidP="00121160">
            <w:pPr>
              <w:rPr>
                <w:color w:val="000000"/>
                <w:sz w:val="28"/>
                <w:szCs w:val="28"/>
              </w:rPr>
            </w:pPr>
          </w:p>
        </w:tc>
      </w:tr>
      <w:tr w:rsidR="00AD6722" w:rsidRPr="00C0094B" w:rsidTr="00B602F3">
        <w:tc>
          <w:tcPr>
            <w:tcW w:w="626" w:type="dxa"/>
          </w:tcPr>
          <w:p w:rsidR="00AD6722" w:rsidRPr="00C0094B" w:rsidRDefault="00AD6722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AD6722" w:rsidRPr="00C0094B" w:rsidRDefault="00AD6722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3B6A5A" w:rsidRDefault="003B6A5A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AD6722" w:rsidRPr="00C0094B" w:rsidRDefault="00AD6722" w:rsidP="003B6A5A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2</w:t>
            </w:r>
          </w:p>
          <w:p w:rsidR="00AD6722" w:rsidRPr="00FA42EF" w:rsidRDefault="00DA344C" w:rsidP="003B6A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светитель налобный</w:t>
            </w:r>
          </w:p>
        </w:tc>
        <w:tc>
          <w:tcPr>
            <w:tcW w:w="955" w:type="dxa"/>
            <w:vAlign w:val="center"/>
          </w:tcPr>
          <w:p w:rsidR="00AD6722" w:rsidRPr="00C0094B" w:rsidRDefault="00AD6722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AD6722" w:rsidRPr="00C0094B" w:rsidRDefault="00DA344C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</w:tcPr>
          <w:p w:rsidR="00FA42EF" w:rsidRPr="00DA344C" w:rsidRDefault="00C9385B" w:rsidP="00FA42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спецификация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Наличие LED осветителя сроком службы</w:t>
            </w:r>
            <w:r w:rsidR="00C9385B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не менее 50 000 часов</w:t>
            </w:r>
          </w:p>
          <w:p w:rsidR="00C9385B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Освещенност</w:t>
            </w:r>
            <w:proofErr w:type="gramStart"/>
            <w:r w:rsidRPr="00DA344C">
              <w:rPr>
                <w:sz w:val="28"/>
                <w:szCs w:val="28"/>
              </w:rPr>
              <w:t>ь-</w:t>
            </w:r>
            <w:proofErr w:type="gramEnd"/>
            <w:r w:rsidRPr="00DA344C">
              <w:rPr>
                <w:sz w:val="28"/>
                <w:szCs w:val="28"/>
              </w:rPr>
              <w:t xml:space="preserve"> настройка в 5-ти уровнях 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Световое пятно: регулируется от 60 мм до 110 мм (на расстоянии 250мм); регулируется от 80 мм до 210мм (на расстоянии 500 мм)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Сила света на рабочем расстоянии 70 см: 20 000 люкс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Цветовая температура: 4000 K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Аккумулятор - </w:t>
            </w:r>
            <w:proofErr w:type="gramStart"/>
            <w:r w:rsidRPr="00DA344C">
              <w:rPr>
                <w:sz w:val="28"/>
                <w:szCs w:val="28"/>
              </w:rPr>
              <w:t>литий-полимерный</w:t>
            </w:r>
            <w:proofErr w:type="gramEnd"/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Время зарядки аккумулятора: 2-3 часа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Время работы аккумулятора: 10 часов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Время работы (зарядка аккумулятора для ремня): 6 — 24 ч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Напряжение (зарядка батареи): 8,4</w:t>
            </w:r>
            <w:proofErr w:type="gramStart"/>
            <w:r w:rsidRPr="00DA344C">
              <w:rPr>
                <w:sz w:val="28"/>
                <w:szCs w:val="28"/>
              </w:rPr>
              <w:t xml:space="preserve"> В</w:t>
            </w:r>
            <w:proofErr w:type="gramEnd"/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Мощность:3Вт.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Напряжение (зарядное устройство): 100</w:t>
            </w:r>
            <w:proofErr w:type="gramStart"/>
            <w:r w:rsidRPr="00DA344C">
              <w:rPr>
                <w:sz w:val="28"/>
                <w:szCs w:val="28"/>
              </w:rPr>
              <w:t xml:space="preserve"> В</w:t>
            </w:r>
            <w:proofErr w:type="gramEnd"/>
            <w:r w:rsidRPr="00DA344C">
              <w:rPr>
                <w:sz w:val="28"/>
                <w:szCs w:val="28"/>
              </w:rPr>
              <w:t>~ — 240 В~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Вес без зарядного устройства: прибл. 260 г</w:t>
            </w:r>
          </w:p>
          <w:p w:rsidR="00DA344C" w:rsidRPr="00DA344C" w:rsidRDefault="00DA344C" w:rsidP="00DA344C">
            <w:pPr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Наличие закаленного стекла объектива</w:t>
            </w:r>
          </w:p>
          <w:p w:rsidR="00562AC3" w:rsidRPr="00DA344C" w:rsidRDefault="00DA344C" w:rsidP="00DA344C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Возможность использования с бинокулярной лупой</w:t>
            </w:r>
          </w:p>
          <w:p w:rsidR="00DA344C" w:rsidRPr="00DA344C" w:rsidRDefault="00DA344C" w:rsidP="00DA344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DA344C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AD6722" w:rsidRPr="00DA344C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lastRenderedPageBreak/>
              <w:t>Гарантийное сервисное обслуживание МИ ТСО не менее 37 месяцев.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DA344C">
              <w:rPr>
                <w:sz w:val="28"/>
                <w:szCs w:val="28"/>
              </w:rPr>
              <w:t>блочно</w:t>
            </w:r>
            <w:proofErr w:type="spellEnd"/>
            <w:r w:rsidRPr="00DA344C">
              <w:rPr>
                <w:sz w:val="28"/>
                <w:szCs w:val="28"/>
              </w:rPr>
              <w:t>-узловой разборкой);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A344C">
              <w:rPr>
                <w:sz w:val="28"/>
                <w:szCs w:val="28"/>
              </w:rPr>
              <w:t>й-</w:t>
            </w:r>
            <w:proofErr w:type="gramEnd"/>
            <w:r w:rsidRPr="00DA344C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DA344C" w:rsidRDefault="00AD6722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DA344C">
              <w:rPr>
                <w:sz w:val="28"/>
                <w:szCs w:val="28"/>
              </w:rPr>
              <w:t>блочно</w:t>
            </w:r>
            <w:proofErr w:type="spellEnd"/>
            <w:r w:rsidRPr="00DA344C">
              <w:rPr>
                <w:sz w:val="28"/>
                <w:szCs w:val="28"/>
              </w:rPr>
              <w:t>-узловой разборкой);</w:t>
            </w:r>
          </w:p>
          <w:p w:rsidR="00AD6722" w:rsidRPr="00DA344C" w:rsidRDefault="00AD6722" w:rsidP="00FA42EF">
            <w:pPr>
              <w:jc w:val="both"/>
              <w:rPr>
                <w:rFonts w:eastAsia="Calibri"/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A344C">
              <w:rPr>
                <w:sz w:val="28"/>
                <w:szCs w:val="28"/>
              </w:rPr>
              <w:t>й-</w:t>
            </w:r>
            <w:proofErr w:type="gramEnd"/>
            <w:r w:rsidRPr="00DA344C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AD6722" w:rsidRPr="00DA344C" w:rsidRDefault="00AD6722" w:rsidP="00FA42E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6722" w:rsidRPr="00DA344C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344C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AD6722" w:rsidRPr="00DA344C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344C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AD6722" w:rsidRPr="00DA344C" w:rsidRDefault="00AD6722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344C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DA344C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DA344C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</w:t>
            </w:r>
            <w:r w:rsidRPr="00DA344C">
              <w:rPr>
                <w:rFonts w:eastAsia="Calibri"/>
                <w:b/>
                <w:sz w:val="28"/>
                <w:szCs w:val="28"/>
              </w:rPr>
              <w:lastRenderedPageBreak/>
              <w:t xml:space="preserve">осуществления сервисного обслуживания </w:t>
            </w:r>
            <w:r w:rsidR="000834B3" w:rsidRPr="00DA344C">
              <w:rPr>
                <w:rFonts w:eastAsia="Calibri"/>
                <w:b/>
                <w:sz w:val="28"/>
                <w:szCs w:val="28"/>
              </w:rPr>
              <w:t>медицинской техники</w:t>
            </w:r>
            <w:r w:rsidR="00BA56D9" w:rsidRPr="00DA344C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A344C">
              <w:rPr>
                <w:rFonts w:eastAsia="Calibri"/>
                <w:b/>
                <w:sz w:val="28"/>
                <w:szCs w:val="28"/>
              </w:rPr>
              <w:t>в Республике Казахстан».</w:t>
            </w:r>
          </w:p>
          <w:p w:rsidR="00AD6722" w:rsidRPr="00DA344C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DA344C" w:rsidRDefault="00AD6722" w:rsidP="00FA42EF">
            <w:pPr>
              <w:jc w:val="both"/>
              <w:rPr>
                <w:b/>
                <w:sz w:val="28"/>
                <w:szCs w:val="28"/>
              </w:rPr>
            </w:pPr>
            <w:r w:rsidRPr="00DA344C">
              <w:rPr>
                <w:b/>
                <w:sz w:val="28"/>
                <w:szCs w:val="28"/>
              </w:rPr>
              <w:t>Сопутствующие услуги</w:t>
            </w:r>
          </w:p>
          <w:p w:rsidR="00AD6722" w:rsidRPr="00DA344C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6722" w:rsidRPr="00DA344C" w:rsidRDefault="00AD6722" w:rsidP="00FA42EF">
            <w:pPr>
              <w:jc w:val="both"/>
              <w:rPr>
                <w:color w:val="000000"/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DA344C">
              <w:rPr>
                <w:sz w:val="28"/>
                <w:szCs w:val="28"/>
              </w:rPr>
              <w:t xml:space="preserve"> ,</w:t>
            </w:r>
            <w:proofErr w:type="gramEnd"/>
            <w:r w:rsidRPr="00DA344C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AD6722" w:rsidRPr="00DA344C" w:rsidRDefault="00AD6722" w:rsidP="00FA42EF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3B6A5A" w:rsidRPr="00C0094B" w:rsidTr="00B602F3">
        <w:tc>
          <w:tcPr>
            <w:tcW w:w="626" w:type="dxa"/>
          </w:tcPr>
          <w:p w:rsidR="003B6A5A" w:rsidRPr="00C0094B" w:rsidRDefault="003B6A5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:rsidR="003B6A5A" w:rsidRPr="003B6A5A" w:rsidRDefault="003B6A5A" w:rsidP="00666C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6A5A">
              <w:rPr>
                <w:b/>
                <w:color w:val="000000"/>
                <w:sz w:val="28"/>
                <w:szCs w:val="28"/>
              </w:rPr>
              <w:t>ЛОТ №3</w:t>
            </w:r>
          </w:p>
          <w:p w:rsidR="003B6A5A" w:rsidRPr="002A209B" w:rsidRDefault="00DA344C" w:rsidP="00666CE7">
            <w:pPr>
              <w:jc w:val="center"/>
              <w:rPr>
                <w:color w:val="000000"/>
                <w:sz w:val="20"/>
                <w:szCs w:val="20"/>
              </w:rPr>
            </w:pPr>
            <w:r w:rsidRPr="00DA344C">
              <w:rPr>
                <w:sz w:val="28"/>
              </w:rPr>
              <w:t>Весы  медицинские</w:t>
            </w:r>
          </w:p>
        </w:tc>
        <w:tc>
          <w:tcPr>
            <w:tcW w:w="955" w:type="dxa"/>
            <w:vAlign w:val="center"/>
          </w:tcPr>
          <w:p w:rsidR="003B6A5A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B6A5A" w:rsidRPr="00C0094B" w:rsidRDefault="00562AC3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</w:tcPr>
          <w:p w:rsidR="00C9385B" w:rsidRPr="00DA344C" w:rsidRDefault="00C9385B" w:rsidP="00C9385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спецификация</w:t>
            </w:r>
          </w:p>
          <w:p w:rsidR="00C9385B" w:rsidRDefault="00C9385B" w:rsidP="00DA344C">
            <w:pPr>
              <w:pStyle w:val="4"/>
              <w:widowControl w:val="0"/>
              <w:rPr>
                <w:sz w:val="28"/>
                <w:szCs w:val="28"/>
              </w:rPr>
            </w:pP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Медицинские весы </w:t>
            </w:r>
            <w:r w:rsidR="00C9385B">
              <w:rPr>
                <w:sz w:val="28"/>
                <w:szCs w:val="28"/>
              </w:rPr>
              <w:t>п</w:t>
            </w:r>
            <w:r w:rsidRPr="00DA344C">
              <w:rPr>
                <w:sz w:val="28"/>
                <w:szCs w:val="28"/>
              </w:rPr>
              <w:t xml:space="preserve">редназначены для взвешивания людей весом не более 200 кг в медицинских, спортивных и оздоровительных учреждениях. 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Большой LCD-индикатор с тремя режимами фоновой подсветки;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Работа от встроенного аккумулятора до 56 часов;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Оперативность и наглядность результатов измерений;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Электронная и механическая защита от случайных перегрузок;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Брызгозащитное исполнение;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Работа в условиях повышенной влажности;</w:t>
            </w:r>
          </w:p>
          <w:p w:rsid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Допускается санобработка (дезинфекция и обработка кварцем);</w:t>
            </w:r>
          </w:p>
          <w:p w:rsidR="00C9385B" w:rsidRPr="00DA344C" w:rsidRDefault="00C9385B" w:rsidP="00DA344C">
            <w:pPr>
              <w:pStyle w:val="4"/>
              <w:widowControl w:val="0"/>
              <w:rPr>
                <w:sz w:val="28"/>
                <w:szCs w:val="28"/>
              </w:rPr>
            </w:pPr>
          </w:p>
          <w:p w:rsidR="00DA344C" w:rsidRPr="00C9385B" w:rsidRDefault="00DA344C" w:rsidP="00DA344C">
            <w:pPr>
              <w:pStyle w:val="4"/>
              <w:widowControl w:val="0"/>
              <w:rPr>
                <w:b/>
                <w:sz w:val="28"/>
                <w:szCs w:val="28"/>
              </w:rPr>
            </w:pPr>
            <w:r w:rsidRPr="00C9385B">
              <w:rPr>
                <w:b/>
                <w:sz w:val="28"/>
                <w:szCs w:val="28"/>
              </w:rPr>
              <w:t>Технические характеристики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Наибольший предел взвешивания</w:t>
            </w:r>
            <w:r w:rsidR="00061B28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200 кг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Компенсация веса дополнительных принадлежностей</w:t>
            </w:r>
            <w:r w:rsidR="00061B28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50 кг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Дискретность отсчета</w:t>
            </w:r>
            <w:r w:rsidR="00061B28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10/20/50 г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Время измерения, не более</w:t>
            </w:r>
            <w:r w:rsidR="00061B28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4 c</w:t>
            </w:r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Габаритные размеры</w:t>
            </w:r>
            <w:r w:rsidR="00061B28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 xml:space="preserve">510x400x800 </w:t>
            </w:r>
            <w:proofErr w:type="spellStart"/>
            <w:r w:rsidRPr="00DA344C">
              <w:rPr>
                <w:sz w:val="28"/>
                <w:szCs w:val="28"/>
              </w:rPr>
              <w:t>mm</w:t>
            </w:r>
            <w:proofErr w:type="spellEnd"/>
          </w:p>
          <w:p w:rsidR="00DA344C" w:rsidRPr="00DA344C" w:rsidRDefault="00DA344C" w:rsidP="00DA344C">
            <w:pPr>
              <w:pStyle w:val="4"/>
              <w:widowControl w:val="0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Macca</w:t>
            </w:r>
            <w:r w:rsidR="00061B28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13,5 кг</w:t>
            </w:r>
          </w:p>
          <w:p w:rsidR="00DA344C" w:rsidRPr="00DA344C" w:rsidRDefault="00DA344C" w:rsidP="00061B28">
            <w:pPr>
              <w:pStyle w:val="4"/>
              <w:widowControl w:val="0"/>
              <w:rPr>
                <w:sz w:val="28"/>
                <w:szCs w:val="28"/>
              </w:rPr>
            </w:pPr>
            <w:proofErr w:type="gramStart"/>
            <w:r w:rsidRPr="00DA344C">
              <w:rPr>
                <w:sz w:val="28"/>
                <w:szCs w:val="28"/>
              </w:rPr>
              <w:t>Потребляемая</w:t>
            </w:r>
            <w:proofErr w:type="gramEnd"/>
            <w:r w:rsidRPr="00DA344C">
              <w:rPr>
                <w:sz w:val="28"/>
                <w:szCs w:val="28"/>
              </w:rPr>
              <w:t xml:space="preserve"> мощность</w:t>
            </w:r>
            <w:r w:rsidR="00061B28">
              <w:rPr>
                <w:sz w:val="28"/>
                <w:szCs w:val="28"/>
              </w:rPr>
              <w:t>-</w:t>
            </w:r>
            <w:r w:rsidRPr="00DA344C">
              <w:rPr>
                <w:sz w:val="28"/>
                <w:szCs w:val="28"/>
              </w:rPr>
              <w:t>15 Вт</w:t>
            </w:r>
          </w:p>
          <w:p w:rsidR="00DA344C" w:rsidRPr="00DA344C" w:rsidRDefault="00DA344C" w:rsidP="00DA344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B6A5A" w:rsidRPr="00DA344C" w:rsidRDefault="003B6A5A" w:rsidP="00DA344C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DA344C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3B6A5A" w:rsidRPr="00DA344C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DA344C">
              <w:rPr>
                <w:sz w:val="28"/>
                <w:szCs w:val="28"/>
              </w:rPr>
              <w:t>блочно</w:t>
            </w:r>
            <w:proofErr w:type="spellEnd"/>
            <w:r w:rsidRPr="00DA344C">
              <w:rPr>
                <w:sz w:val="28"/>
                <w:szCs w:val="28"/>
              </w:rPr>
              <w:t>-узловой разборкой);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A344C">
              <w:rPr>
                <w:sz w:val="28"/>
                <w:szCs w:val="28"/>
              </w:rPr>
              <w:t>й-</w:t>
            </w:r>
            <w:proofErr w:type="gramEnd"/>
            <w:r w:rsidRPr="00DA344C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DA344C" w:rsidRDefault="003B6A5A" w:rsidP="00FA42EF">
            <w:pPr>
              <w:widowControl w:val="0"/>
              <w:jc w:val="both"/>
              <w:rPr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DA344C">
              <w:rPr>
                <w:sz w:val="28"/>
                <w:szCs w:val="28"/>
              </w:rPr>
              <w:t>блочно</w:t>
            </w:r>
            <w:proofErr w:type="spellEnd"/>
            <w:r w:rsidRPr="00DA344C">
              <w:rPr>
                <w:sz w:val="28"/>
                <w:szCs w:val="28"/>
              </w:rPr>
              <w:t>-узловой разборкой);</w:t>
            </w:r>
          </w:p>
          <w:p w:rsidR="003B6A5A" w:rsidRPr="00DA344C" w:rsidRDefault="003B6A5A" w:rsidP="00FA42EF">
            <w:pPr>
              <w:jc w:val="both"/>
              <w:rPr>
                <w:rFonts w:eastAsia="Calibri"/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A344C">
              <w:rPr>
                <w:sz w:val="28"/>
                <w:szCs w:val="28"/>
              </w:rPr>
              <w:t>й-</w:t>
            </w:r>
            <w:proofErr w:type="gramEnd"/>
            <w:r w:rsidRPr="00DA344C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3B6A5A" w:rsidRPr="00DA344C" w:rsidRDefault="003B6A5A" w:rsidP="00FA42E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B6A5A" w:rsidRPr="00DA344C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344C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3B6A5A" w:rsidRPr="00DA344C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344C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3B6A5A" w:rsidRPr="00DA344C" w:rsidRDefault="003B6A5A" w:rsidP="00FA42E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A344C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DA344C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DA344C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</w:t>
            </w:r>
            <w:r w:rsidR="00BA56D9" w:rsidRPr="00DA344C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A344C">
              <w:rPr>
                <w:rFonts w:eastAsia="Calibri"/>
                <w:b/>
                <w:sz w:val="28"/>
                <w:szCs w:val="28"/>
              </w:rPr>
              <w:t>в Республике Казахстан».</w:t>
            </w:r>
          </w:p>
          <w:p w:rsidR="003B6A5A" w:rsidRPr="00DA344C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DA344C" w:rsidRDefault="003B6A5A" w:rsidP="00FA42EF">
            <w:pPr>
              <w:jc w:val="both"/>
              <w:rPr>
                <w:b/>
                <w:sz w:val="28"/>
                <w:szCs w:val="28"/>
              </w:rPr>
            </w:pPr>
            <w:r w:rsidRPr="00DA344C">
              <w:rPr>
                <w:b/>
                <w:sz w:val="28"/>
                <w:szCs w:val="28"/>
              </w:rPr>
              <w:t>Сопутствующие услуги</w:t>
            </w:r>
          </w:p>
          <w:p w:rsidR="003B6A5A" w:rsidRPr="00DA344C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DA344C" w:rsidRDefault="003B6A5A" w:rsidP="00FA42EF">
            <w:pPr>
              <w:jc w:val="both"/>
              <w:rPr>
                <w:color w:val="000000"/>
                <w:sz w:val="28"/>
                <w:szCs w:val="28"/>
              </w:rPr>
            </w:pPr>
            <w:r w:rsidRPr="00DA344C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DA344C">
              <w:rPr>
                <w:sz w:val="28"/>
                <w:szCs w:val="28"/>
              </w:rPr>
              <w:t xml:space="preserve"> ,</w:t>
            </w:r>
            <w:proofErr w:type="gramEnd"/>
            <w:r w:rsidRPr="00DA344C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3B6A5A" w:rsidRPr="00DA344C" w:rsidRDefault="003B6A5A" w:rsidP="00FA42EF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3B6A5A" w:rsidRPr="00C0094B" w:rsidTr="00B602F3">
        <w:tc>
          <w:tcPr>
            <w:tcW w:w="626" w:type="dxa"/>
          </w:tcPr>
          <w:p w:rsidR="003B6A5A" w:rsidRPr="00C0094B" w:rsidRDefault="003B6A5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3B6A5A" w:rsidRPr="00C0094B" w:rsidRDefault="003B6A5A" w:rsidP="000834B3">
            <w:pPr>
              <w:rPr>
                <w:b/>
                <w:sz w:val="28"/>
                <w:szCs w:val="28"/>
              </w:rPr>
            </w:pPr>
          </w:p>
          <w:p w:rsidR="003B6A5A" w:rsidRPr="00C0094B" w:rsidRDefault="00454CA5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62AC3">
              <w:rPr>
                <w:b/>
                <w:sz w:val="28"/>
                <w:szCs w:val="28"/>
              </w:rPr>
              <w:t>ЛОТ №</w:t>
            </w:r>
            <w:r>
              <w:rPr>
                <w:b/>
                <w:sz w:val="28"/>
                <w:szCs w:val="28"/>
              </w:rPr>
              <w:t>4</w:t>
            </w:r>
          </w:p>
          <w:p w:rsidR="003B6A5A" w:rsidRPr="00562AC3" w:rsidRDefault="00DA344C" w:rsidP="00FA42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поскоп</w:t>
            </w:r>
            <w:proofErr w:type="spellEnd"/>
          </w:p>
        </w:tc>
        <w:tc>
          <w:tcPr>
            <w:tcW w:w="955" w:type="dxa"/>
            <w:vAlign w:val="center"/>
          </w:tcPr>
          <w:p w:rsidR="003B6A5A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B6A5A" w:rsidRPr="00C0094B" w:rsidRDefault="00562AC3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7670"/>
            </w:tblGrid>
            <w:tr w:rsidR="00813467" w:rsidTr="00375133">
              <w:tc>
                <w:tcPr>
                  <w:tcW w:w="2395" w:type="dxa"/>
                  <w:vAlign w:val="center"/>
                </w:tcPr>
                <w:p w:rsidR="00813467" w:rsidRDefault="00813467">
                  <w:pPr>
                    <w:pStyle w:val="a6"/>
                    <w:spacing w:line="256" w:lineRule="auto"/>
                    <w:rPr>
                      <w:rFonts w:eastAsiaTheme="minorHAnsi"/>
                      <w:i/>
                      <w:lang w:eastAsia="ar-SA"/>
                    </w:rPr>
                  </w:pPr>
                  <w:proofErr w:type="spellStart"/>
                  <w:r>
                    <w:rPr>
                      <w:bCs/>
                      <w:shd w:val="clear" w:color="auto" w:fill="FFFFFF"/>
                    </w:rPr>
                    <w:t>Кольпоскоп</w:t>
                  </w:r>
                  <w:proofErr w:type="spellEnd"/>
                  <w:r>
                    <w:rPr>
                      <w:bCs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7670" w:type="dxa"/>
                </w:tcPr>
                <w:p w:rsidR="00813467" w:rsidRDefault="00813467">
                  <w:pPr>
                    <w:jc w:val="both"/>
                    <w:rPr>
                      <w:rFonts w:eastAsia="Calibri"/>
                      <w:b/>
                      <w:lang w:eastAsia="ar-SA"/>
                    </w:rPr>
                  </w:pPr>
                  <w:r>
                    <w:rPr>
                      <w:b/>
                    </w:rPr>
                    <w:t>Механические требования</w:t>
                  </w:r>
                </w:p>
                <w:p w:rsidR="00813467" w:rsidRDefault="00813467">
                  <w:pPr>
                    <w:jc w:val="both"/>
                  </w:pPr>
                  <w:r>
                    <w:t>Точные настройки (фокусировка, изменение высоты, наклон оптической оси)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Горизонтально-вертикальная,  вращающая консоль, состоящая из горизонтальных и вертикальных плеч  для свободного   перемещения  и позиционирования  оптической головки в пространстве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Длина горизонтальных плеч консоли от оси не менее 300 мм и 245 мм.</w:t>
                  </w:r>
                </w:p>
                <w:p w:rsidR="00813467" w:rsidRDefault="00813467">
                  <w:pPr>
                    <w:jc w:val="both"/>
                  </w:pPr>
                  <w:r>
                    <w:t>Первое горизонтальное плечо представляет собой рамочную конструкцию.</w:t>
                  </w:r>
                </w:p>
                <w:p w:rsidR="00813467" w:rsidRDefault="00813467">
                  <w:pPr>
                    <w:jc w:val="both"/>
                  </w:pPr>
                  <w:r>
                    <w:t>Второе горизонтальное плечо состоит из одной штаги перпендикулярной вертикальному плечу и второй находящейся к вертикальному плечу  под углом.</w:t>
                  </w:r>
                </w:p>
                <w:p w:rsidR="00813467" w:rsidRDefault="00813467">
                  <w:pPr>
                    <w:jc w:val="both"/>
                  </w:pPr>
                  <w:r>
                    <w:t>Жесткая фиксация всей системы штатива -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Рабочее расстояние не менее 300 мм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Наличие плавного изменения увеличения. Диапазон изменения </w:t>
                  </w:r>
                  <w:r>
                    <w:lastRenderedPageBreak/>
                    <w:t>увеличения не менее 3,5. Плавное изменение увеличения – увеличение.</w:t>
                  </w:r>
                </w:p>
                <w:p w:rsidR="00813467" w:rsidRDefault="00813467">
                  <w:pPr>
                    <w:suppressAutoHyphens/>
                    <w:jc w:val="both"/>
                    <w:rPr>
                      <w:rFonts w:eastAsia="Calibri"/>
                      <w:sz w:val="22"/>
                      <w:szCs w:val="22"/>
                      <w:highlight w:val="yellow"/>
                      <w:lang w:eastAsia="ar-SA"/>
                    </w:rPr>
                  </w:pPr>
                  <w:r>
                    <w:t>Время непрерывной работы до 8ч.</w:t>
                  </w:r>
                </w:p>
              </w:tc>
            </w:tr>
            <w:tr w:rsidR="00813467" w:rsidTr="00375133">
              <w:tc>
                <w:tcPr>
                  <w:tcW w:w="2395" w:type="dxa"/>
                  <w:vAlign w:val="center"/>
                </w:tcPr>
                <w:p w:rsidR="00813467" w:rsidRDefault="00813467">
                  <w:pPr>
                    <w:pStyle w:val="a6"/>
                    <w:spacing w:line="256" w:lineRule="auto"/>
                    <w:rPr>
                      <w:bCs/>
                      <w:shd w:val="clear" w:color="auto" w:fill="FFFFFF"/>
                      <w:lang w:eastAsia="ar-SA"/>
                    </w:rPr>
                  </w:pPr>
                  <w:r>
                    <w:rPr>
                      <w:bCs/>
                      <w:shd w:val="clear" w:color="auto" w:fill="FFFFFF"/>
                    </w:rPr>
                    <w:lastRenderedPageBreak/>
                    <w:t>Видеоголовка</w:t>
                  </w:r>
                </w:p>
              </w:tc>
              <w:tc>
                <w:tcPr>
                  <w:tcW w:w="7670" w:type="dxa"/>
                </w:tcPr>
                <w:p w:rsidR="00813467" w:rsidRDefault="00813467">
                  <w:pPr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t>Максимальная высота оптической оси видеоголовки не менее 1290 мм.</w:t>
                  </w:r>
                </w:p>
                <w:p w:rsidR="00813467" w:rsidRDefault="00813467">
                  <w:pPr>
                    <w:jc w:val="both"/>
                  </w:pPr>
                  <w:r>
                    <w:t>Минимальная высота оптической оси видеоголовки грубо не более 980 мм.</w:t>
                  </w:r>
                </w:p>
                <w:p w:rsidR="00813467" w:rsidRDefault="00813467">
                  <w:pPr>
                    <w:jc w:val="both"/>
                  </w:pPr>
                  <w:r>
                    <w:t>Перемещение оптической головки вдоль оптической оси не менее 20 мм.</w:t>
                  </w:r>
                </w:p>
                <w:p w:rsidR="00813467" w:rsidRDefault="00813467">
                  <w:pPr>
                    <w:jc w:val="both"/>
                  </w:pPr>
                  <w:proofErr w:type="gramStart"/>
                  <w:r>
                    <w:t>Объединенные</w:t>
                  </w:r>
                  <w:proofErr w:type="gramEnd"/>
                  <w:r>
                    <w:t xml:space="preserve"> в одном эргономичном корпусе головка </w:t>
                  </w:r>
                  <w:proofErr w:type="spellStart"/>
                  <w:r>
                    <w:t>кольпоскопа</w:t>
                  </w:r>
                  <w:proofErr w:type="spellEnd"/>
                  <w:r>
                    <w:t>, цифровая видеокамера, осветитель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Видеокамера, встроенная в корпус головки </w:t>
                  </w:r>
                  <w:proofErr w:type="spellStart"/>
                  <w:r>
                    <w:t>кольпоскопа</w:t>
                  </w:r>
                  <w:proofErr w:type="spellEnd"/>
                  <w:r>
                    <w:t xml:space="preserve"> – цветная, цифровая,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Формат видеокамеры головки </w:t>
                  </w:r>
                  <w:proofErr w:type="spellStart"/>
                  <w:r>
                    <w:t>видеокольпоскопа</w:t>
                  </w:r>
                  <w:proofErr w:type="spellEnd"/>
                  <w:r>
                    <w:t xml:space="preserve"> - PAL,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система документирования данных.</w:t>
                  </w:r>
                </w:p>
                <w:p w:rsidR="00813467" w:rsidRDefault="00813467">
                  <w:pPr>
                    <w:suppressAutoHyphens/>
                    <w:jc w:val="both"/>
                    <w:rPr>
                      <w:rFonts w:eastAsia="Calibri"/>
                      <w:sz w:val="22"/>
                      <w:szCs w:val="22"/>
                      <w:highlight w:val="yellow"/>
                      <w:lang w:eastAsia="ar-SA"/>
                    </w:rPr>
                  </w:pPr>
                  <w:r>
                    <w:t xml:space="preserve">Отображение </w:t>
                  </w:r>
                  <w:proofErr w:type="spellStart"/>
                  <w:r>
                    <w:t>кольпоскопического</w:t>
                  </w:r>
                  <w:proofErr w:type="spellEnd"/>
                  <w:r>
                    <w:t xml:space="preserve"> изображения на LCD мониторе </w:t>
                  </w:r>
                  <w:proofErr w:type="spellStart"/>
                  <w:r>
                    <w:t>аудиовидеорегистратора</w:t>
                  </w:r>
                  <w:proofErr w:type="spellEnd"/>
                  <w:r>
                    <w:t xml:space="preserve"> – наличие.</w:t>
                  </w:r>
                </w:p>
              </w:tc>
            </w:tr>
            <w:tr w:rsidR="00813467" w:rsidTr="00375133">
              <w:tc>
                <w:tcPr>
                  <w:tcW w:w="2395" w:type="dxa"/>
                  <w:vAlign w:val="center"/>
                </w:tcPr>
                <w:p w:rsidR="00813467" w:rsidRDefault="00813467">
                  <w:pPr>
                    <w:pStyle w:val="a6"/>
                    <w:spacing w:line="256" w:lineRule="auto"/>
                    <w:rPr>
                      <w:bCs/>
                      <w:shd w:val="clear" w:color="auto" w:fill="FFFFFF"/>
                    </w:rPr>
                  </w:pPr>
                  <w:r>
                    <w:rPr>
                      <w:bCs/>
                      <w:shd w:val="clear" w:color="auto" w:fill="FFFFFF"/>
                    </w:rPr>
                    <w:t>Основание</w:t>
                  </w:r>
                </w:p>
              </w:tc>
              <w:tc>
                <w:tcPr>
                  <w:tcW w:w="7670" w:type="dxa"/>
                </w:tcPr>
                <w:p w:rsidR="00813467" w:rsidRDefault="00813467">
                  <w:pPr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t>Мобильное исполнение штатива, на 6-х колесах с системой фиксации на 2-х колёсах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Размер  мобильного  основания с колесами не более 590х720х120 мм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Основание стальная сварная конструкция из квадратного </w:t>
                  </w:r>
                  <w:proofErr w:type="spellStart"/>
                  <w:r>
                    <w:t>металло</w:t>
                  </w:r>
                  <w:proofErr w:type="spellEnd"/>
                  <w:r>
                    <w:t>-профиля и швеллера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Размер сечения каждой ноги основания </w:t>
                  </w:r>
                  <w:proofErr w:type="spellStart"/>
                  <w:r>
                    <w:t>кольпоскопа</w:t>
                  </w:r>
                  <w:proofErr w:type="spellEnd"/>
                  <w:r>
                    <w:t xml:space="preserve"> не менее 40х40х2,5 мм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Установленная на едином с </w:t>
                  </w:r>
                  <w:proofErr w:type="spellStart"/>
                  <w:r>
                    <w:t>кольпоскопом</w:t>
                  </w:r>
                  <w:proofErr w:type="spellEnd"/>
                  <w:r>
                    <w:t xml:space="preserve"> основании система крепления и позиционирования </w:t>
                  </w:r>
                  <w:proofErr w:type="spellStart"/>
                  <w:r>
                    <w:t>аудиовидеорегистратора</w:t>
                  </w:r>
                  <w:proofErr w:type="spellEnd"/>
                  <w:r>
                    <w:t xml:space="preserve"> – наличие.</w:t>
                  </w:r>
                </w:p>
                <w:p w:rsidR="00813467" w:rsidRDefault="00813467">
                  <w:pPr>
                    <w:suppressAutoHyphens/>
                    <w:jc w:val="both"/>
                    <w:rPr>
                      <w:rFonts w:eastAsia="Calibri"/>
                      <w:sz w:val="22"/>
                      <w:szCs w:val="22"/>
                      <w:highlight w:val="yellow"/>
                      <w:lang w:eastAsia="ar-SA"/>
                    </w:rPr>
                  </w:pPr>
                  <w:r>
                    <w:t xml:space="preserve">Система крепления и позиционирования </w:t>
                  </w:r>
                  <w:proofErr w:type="spellStart"/>
                  <w:r>
                    <w:t>аудиовидеорегистратора</w:t>
                  </w:r>
                  <w:proofErr w:type="spellEnd"/>
                  <w:r>
                    <w:t xml:space="preserve"> с не менее 6-тью степенями свободы.</w:t>
                  </w:r>
                </w:p>
              </w:tc>
            </w:tr>
            <w:tr w:rsidR="00813467" w:rsidTr="00375133">
              <w:tc>
                <w:tcPr>
                  <w:tcW w:w="2395" w:type="dxa"/>
                  <w:vAlign w:val="center"/>
                </w:tcPr>
                <w:p w:rsidR="00813467" w:rsidRDefault="00813467">
                  <w:pPr>
                    <w:pStyle w:val="a6"/>
                    <w:spacing w:line="256" w:lineRule="auto"/>
                    <w:rPr>
                      <w:bCs/>
                      <w:shd w:val="clear" w:color="auto" w:fill="FFFFFF"/>
                    </w:rPr>
                  </w:pPr>
                  <w:r>
                    <w:rPr>
                      <w:bCs/>
                      <w:shd w:val="clear" w:color="auto" w:fill="FFFFFF"/>
                    </w:rPr>
                    <w:t>Штанга</w:t>
                  </w:r>
                </w:p>
              </w:tc>
              <w:tc>
                <w:tcPr>
                  <w:tcW w:w="7670" w:type="dxa"/>
                </w:tcPr>
                <w:p w:rsidR="00813467" w:rsidRDefault="00813467">
                  <w:pPr>
                    <w:suppressAutoHyphens/>
                    <w:jc w:val="both"/>
                    <w:rPr>
                      <w:rFonts w:eastAsia="Calibri"/>
                      <w:sz w:val="22"/>
                      <w:szCs w:val="22"/>
                      <w:highlight w:val="yellow"/>
                      <w:lang w:eastAsia="ar-SA"/>
                    </w:rPr>
                  </w:pPr>
                  <w:r>
                    <w:t>Наружный диаметр основной штанги, в диапазоне 30± 2 мм.</w:t>
                  </w:r>
                </w:p>
              </w:tc>
            </w:tr>
            <w:tr w:rsidR="00813467" w:rsidTr="00375133">
              <w:tc>
                <w:tcPr>
                  <w:tcW w:w="2395" w:type="dxa"/>
                  <w:vAlign w:val="center"/>
                </w:tcPr>
                <w:p w:rsidR="00813467" w:rsidRDefault="00813467">
                  <w:pPr>
                    <w:pStyle w:val="a6"/>
                    <w:spacing w:line="256" w:lineRule="auto"/>
                    <w:rPr>
                      <w:bCs/>
                      <w:shd w:val="clear" w:color="auto" w:fill="FFFFFF"/>
                    </w:rPr>
                  </w:pPr>
                  <w:r>
                    <w:rPr>
                      <w:bCs/>
                      <w:shd w:val="clear" w:color="auto" w:fill="FFFFFF"/>
                    </w:rPr>
                    <w:t>Стойка</w:t>
                  </w:r>
                </w:p>
              </w:tc>
              <w:tc>
                <w:tcPr>
                  <w:tcW w:w="7670" w:type="dxa"/>
                </w:tcPr>
                <w:p w:rsidR="00813467" w:rsidRDefault="00813467">
                  <w:pPr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t xml:space="preserve">Возможность установки дополнительного </w:t>
                  </w:r>
                  <w:proofErr w:type="spellStart"/>
                  <w:r>
                    <w:t>пантографического</w:t>
                  </w:r>
                  <w:proofErr w:type="spellEnd"/>
                  <w:r>
                    <w:t xml:space="preserve"> кронштейна на штатив </w:t>
                  </w:r>
                  <w:proofErr w:type="spellStart"/>
                  <w:r>
                    <w:t>кольпоскопа</w:t>
                  </w:r>
                  <w:proofErr w:type="spellEnd"/>
                  <w:r>
                    <w:t xml:space="preserve">  для  медицинского монитора – возможность.</w:t>
                  </w:r>
                </w:p>
                <w:p w:rsidR="00813467" w:rsidRDefault="00813467">
                  <w:pPr>
                    <w:jc w:val="both"/>
                  </w:pPr>
                  <w:r>
                    <w:t>Возможность установки медицинского монитора на кронштейн</w:t>
                  </w:r>
                </w:p>
                <w:p w:rsidR="00813467" w:rsidRDefault="00813467">
                  <w:pPr>
                    <w:suppressAutoHyphens/>
                    <w:jc w:val="both"/>
                    <w:rPr>
                      <w:rFonts w:eastAsia="Calibri"/>
                      <w:sz w:val="22"/>
                      <w:szCs w:val="22"/>
                      <w:highlight w:val="yellow"/>
                      <w:lang w:eastAsia="ar-SA"/>
                    </w:rPr>
                  </w:pPr>
                  <w:r>
                    <w:t>Диагональ 17” или 22 ” – возможность.</w:t>
                  </w:r>
                </w:p>
              </w:tc>
            </w:tr>
            <w:tr w:rsidR="00813467" w:rsidTr="00375133">
              <w:tc>
                <w:tcPr>
                  <w:tcW w:w="2395" w:type="dxa"/>
                  <w:vAlign w:val="center"/>
                </w:tcPr>
                <w:p w:rsidR="00813467" w:rsidRDefault="00813467">
                  <w:pPr>
                    <w:pStyle w:val="a6"/>
                    <w:spacing w:line="256" w:lineRule="auto"/>
                    <w:rPr>
                      <w:bCs/>
                      <w:shd w:val="clear" w:color="auto" w:fill="FFFFFF"/>
                    </w:rPr>
                  </w:pPr>
                  <w:r>
                    <w:rPr>
                      <w:bCs/>
                      <w:shd w:val="clear" w:color="auto" w:fill="FFFFFF"/>
                    </w:rPr>
                    <w:t xml:space="preserve">Осветитель малогабаритный </w:t>
                  </w:r>
                  <w:r>
                    <w:rPr>
                      <w:bCs/>
                      <w:shd w:val="clear" w:color="auto" w:fill="FFFFFF"/>
                    </w:rPr>
                    <w:lastRenderedPageBreak/>
                    <w:t>светодиодный</w:t>
                  </w:r>
                </w:p>
              </w:tc>
              <w:tc>
                <w:tcPr>
                  <w:tcW w:w="7670" w:type="dxa"/>
                </w:tcPr>
                <w:p w:rsidR="00813467" w:rsidRDefault="00813467">
                  <w:pPr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lastRenderedPageBreak/>
                    <w:t>Наличие светодиодного осветителя, встроенного в корпус видеоголовки.</w:t>
                  </w:r>
                </w:p>
                <w:p w:rsidR="00813467" w:rsidRDefault="00813467">
                  <w:pPr>
                    <w:jc w:val="both"/>
                  </w:pPr>
                  <w:r>
                    <w:lastRenderedPageBreak/>
                    <w:t>Регулировка яркости светодиодов – трехступенчатая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Мощность одного светодиода не менее 1 Вт. Фильтр для проведения </w:t>
                  </w:r>
                  <w:proofErr w:type="spellStart"/>
                  <w:r>
                    <w:t>хромоскопии</w:t>
                  </w:r>
                  <w:proofErr w:type="spellEnd"/>
                  <w:r>
                    <w:t xml:space="preserve"> - встроенный цифровой, наличие. </w:t>
                  </w:r>
                  <w:r>
                    <w:rPr>
                      <w:highlight w:val="yellow"/>
                    </w:rPr>
                    <w:t xml:space="preserve"> </w:t>
                  </w:r>
                  <w:r>
                    <w:t>Наличие регулировка включения и выключения электронного зеленого фильтра. Источник света - ультра - белый светодиодный свет.</w:t>
                  </w:r>
                </w:p>
                <w:p w:rsidR="00813467" w:rsidRDefault="00813467">
                  <w:pPr>
                    <w:jc w:val="both"/>
                  </w:pPr>
                  <w:r>
                    <w:t>Тип освещения – направленный.</w:t>
                  </w:r>
                </w:p>
                <w:p w:rsidR="00813467" w:rsidRDefault="00813467">
                  <w:pPr>
                    <w:jc w:val="both"/>
                  </w:pPr>
                  <w:r>
                    <w:t>Освещенность не менее 2200 люкс.</w:t>
                  </w:r>
                </w:p>
                <w:p w:rsidR="00813467" w:rsidRDefault="00813467">
                  <w:pPr>
                    <w:suppressAutoHyphens/>
                    <w:jc w:val="both"/>
                    <w:rPr>
                      <w:rFonts w:eastAsia="Calibri"/>
                      <w:sz w:val="22"/>
                      <w:szCs w:val="22"/>
                      <w:highlight w:val="yellow"/>
                      <w:lang w:eastAsia="ar-SA"/>
                    </w:rPr>
                  </w:pPr>
                  <w:r>
                    <w:t>Наличие регулировки уровня освещенности.</w:t>
                  </w:r>
                </w:p>
              </w:tc>
            </w:tr>
            <w:tr w:rsidR="00813467" w:rsidTr="00375133">
              <w:tc>
                <w:tcPr>
                  <w:tcW w:w="2395" w:type="dxa"/>
                  <w:vAlign w:val="center"/>
                </w:tcPr>
                <w:p w:rsidR="00813467" w:rsidRDefault="00813467">
                  <w:pPr>
                    <w:pStyle w:val="a6"/>
                    <w:spacing w:line="256" w:lineRule="auto"/>
                    <w:rPr>
                      <w:bCs/>
                      <w:shd w:val="clear" w:color="auto" w:fill="FFFFFF"/>
                    </w:rPr>
                  </w:pPr>
                  <w:r>
                    <w:rPr>
                      <w:bCs/>
                      <w:shd w:val="clear" w:color="auto" w:fill="FFFFFF"/>
                    </w:rPr>
                    <w:lastRenderedPageBreak/>
                    <w:t>Просмотровое устройство</w:t>
                  </w:r>
                </w:p>
              </w:tc>
              <w:tc>
                <w:tcPr>
                  <w:tcW w:w="7670" w:type="dxa"/>
                </w:tcPr>
                <w:p w:rsidR="00813467" w:rsidRDefault="00813467">
                  <w:pPr>
                    <w:jc w:val="both"/>
                    <w:rPr>
                      <w:rFonts w:eastAsia="Calibri"/>
                      <w:lang w:eastAsia="ar-SA"/>
                    </w:rPr>
                  </w:pPr>
                  <w:r>
                    <w:t>Разрешение монитора не менее 1280х768.</w:t>
                  </w:r>
                </w:p>
                <w:p w:rsidR="00813467" w:rsidRDefault="00813467">
                  <w:pPr>
                    <w:jc w:val="both"/>
                  </w:pPr>
                  <w:r>
                    <w:t xml:space="preserve">Работа с операционными системами от </w:t>
                  </w:r>
                  <w:proofErr w:type="spellStart"/>
                  <w:r>
                    <w:t>Windows</w:t>
                  </w:r>
                  <w:proofErr w:type="spellEnd"/>
                  <w:r>
                    <w:t xml:space="preserve"> XP </w:t>
                  </w:r>
                  <w:proofErr w:type="spellStart"/>
                  <w:r>
                    <w:t>Embed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vi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ck</w:t>
                  </w:r>
                  <w:proofErr w:type="spellEnd"/>
                  <w:r>
                    <w:t xml:space="preserve"> 2 и выше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Система активации без необходимости использования физического ключа защиты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Ведение Базы Данных пациентов по обследованиям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Добавление произвольного числа обследований каждому пациентов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режима трансляции видеоизображения в режиме реального времени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режима полноэкранного видео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захвата видео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выбора степени сжатия видео.</w:t>
                  </w:r>
                </w:p>
                <w:p w:rsidR="00813467" w:rsidRDefault="00813467">
                  <w:pPr>
                    <w:jc w:val="both"/>
                  </w:pPr>
                  <w:r>
                    <w:t>Создание цифрового изображения по видеофрагменту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Добавление метаданных на изображение (произвольный текст, данные о пациенте, графические элементы)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экспорта цифрового изображения в файл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экспорта цифрового видео в файл.</w:t>
                  </w:r>
                </w:p>
                <w:p w:rsidR="00813467" w:rsidRDefault="00813467">
                  <w:pPr>
                    <w:jc w:val="both"/>
                  </w:pPr>
                  <w:r>
                    <w:t>Наличие аннотирование данных.</w:t>
                  </w:r>
                </w:p>
                <w:p w:rsidR="00813467" w:rsidRDefault="00813467">
                  <w:pPr>
                    <w:jc w:val="both"/>
                  </w:pPr>
                  <w:r>
                    <w:t>Формирование отчётов (протоколов обследования)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Печать текстовых отчётов (протоколов обследования)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Включение в текстовые отчеты (протоколы) сохраненных графических данных.</w:t>
                  </w:r>
                </w:p>
                <w:p w:rsidR="00813467" w:rsidRDefault="00813467">
                  <w:pPr>
                    <w:jc w:val="both"/>
                  </w:pPr>
                  <w:r>
                    <w:t>Автоматизация составления протоколов с использованием шаблонов.</w:t>
                  </w:r>
                </w:p>
                <w:p w:rsidR="00813467" w:rsidRDefault="00813467">
                  <w:pPr>
                    <w:jc w:val="both"/>
                  </w:pPr>
                  <w:r>
                    <w:t>Возможность самостоятельной разработки и добавления шаблонов отчетов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t>Печать изображений – наличие.</w:t>
                  </w:r>
                </w:p>
                <w:p w:rsidR="00813467" w:rsidRDefault="00813467">
                  <w:pPr>
                    <w:jc w:val="both"/>
                  </w:pPr>
                  <w:r>
                    <w:lastRenderedPageBreak/>
                    <w:t>Создание справочной библиотеки изображений (атлас изображений, локальной) – наличие.</w:t>
                  </w:r>
                </w:p>
                <w:p w:rsidR="00813467" w:rsidRDefault="00813467">
                  <w:pPr>
                    <w:suppressAutoHyphens/>
                    <w:jc w:val="both"/>
                    <w:rPr>
                      <w:rFonts w:eastAsia="Calibri"/>
                      <w:sz w:val="22"/>
                      <w:szCs w:val="22"/>
                      <w:highlight w:val="yellow"/>
                      <w:lang w:eastAsia="ar-SA"/>
                    </w:rPr>
                  </w:pPr>
                  <w:r>
                    <w:t>Режим сравнения полученных изображений со справочной библиотекой изображений (атласом изображений).</w:t>
                  </w:r>
                </w:p>
              </w:tc>
            </w:tr>
          </w:tbl>
          <w:p w:rsidR="00DA344C" w:rsidRPr="00061B28" w:rsidRDefault="00DA344C" w:rsidP="00061B28">
            <w:pPr>
              <w:widowControl w:val="0"/>
              <w:jc w:val="both"/>
              <w:rPr>
                <w:b/>
                <w:sz w:val="28"/>
                <w:szCs w:val="28"/>
              </w:rPr>
            </w:pPr>
            <w:bookmarkStart w:id="145" w:name="_GoBack"/>
            <w:bookmarkEnd w:id="145"/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061B28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3B6A5A" w:rsidRPr="00061B28" w:rsidRDefault="003B6A5A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061B28" w:rsidRDefault="003B6A5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 xml:space="preserve">-узловой </w:t>
            </w:r>
            <w:r w:rsidRPr="00061B28">
              <w:rPr>
                <w:sz w:val="28"/>
                <w:szCs w:val="28"/>
              </w:rPr>
              <w:lastRenderedPageBreak/>
              <w:t>разборкой);</w:t>
            </w:r>
          </w:p>
          <w:p w:rsidR="003B6A5A" w:rsidRPr="00061B28" w:rsidRDefault="003B6A5A" w:rsidP="00061B28">
            <w:pPr>
              <w:jc w:val="both"/>
              <w:rPr>
                <w:rFonts w:eastAsia="Calibri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3B6A5A" w:rsidRPr="00061B28" w:rsidRDefault="003B6A5A" w:rsidP="00061B2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B6A5A" w:rsidRPr="00061B28" w:rsidRDefault="003B6A5A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3B6A5A" w:rsidRPr="00061B28" w:rsidRDefault="003B6A5A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454CA5" w:rsidRPr="00061B28" w:rsidRDefault="003B6A5A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061B28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061B28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</w:t>
            </w:r>
            <w:r w:rsidR="006D71D2" w:rsidRPr="00061B2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061B28">
              <w:rPr>
                <w:rFonts w:eastAsia="Calibri"/>
                <w:b/>
                <w:sz w:val="28"/>
                <w:szCs w:val="28"/>
              </w:rPr>
              <w:t xml:space="preserve">в Республике </w:t>
            </w:r>
          </w:p>
          <w:p w:rsidR="003B6A5A" w:rsidRPr="00061B28" w:rsidRDefault="003B6A5A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3B6A5A" w:rsidRPr="00061B28" w:rsidRDefault="003B6A5A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061B28" w:rsidRDefault="003B6A5A" w:rsidP="00061B28">
            <w:pPr>
              <w:jc w:val="both"/>
              <w:rPr>
                <w:b/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Сопутствующие услуги</w:t>
            </w:r>
          </w:p>
          <w:p w:rsidR="003B6A5A" w:rsidRPr="00061B28" w:rsidRDefault="003B6A5A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6A5A" w:rsidRPr="00061B28" w:rsidRDefault="003B6A5A" w:rsidP="00061B28">
            <w:pPr>
              <w:jc w:val="both"/>
              <w:rPr>
                <w:color w:val="000000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061B28">
              <w:rPr>
                <w:sz w:val="28"/>
                <w:szCs w:val="28"/>
              </w:rPr>
              <w:t xml:space="preserve"> ,</w:t>
            </w:r>
            <w:proofErr w:type="gramEnd"/>
            <w:r w:rsidRPr="00061B28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3B6A5A" w:rsidRPr="00061B28" w:rsidRDefault="003B6A5A" w:rsidP="00061B28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B602F3" w:rsidRPr="00C0094B" w:rsidTr="00B602F3">
        <w:tc>
          <w:tcPr>
            <w:tcW w:w="626" w:type="dxa"/>
          </w:tcPr>
          <w:p w:rsidR="00B602F3" w:rsidRPr="00C0094B" w:rsidRDefault="00B602F3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B602F3" w:rsidRPr="00C0094B" w:rsidRDefault="00B602F3" w:rsidP="003B26C9">
            <w:pPr>
              <w:rPr>
                <w:b/>
                <w:sz w:val="28"/>
                <w:szCs w:val="28"/>
              </w:rPr>
            </w:pPr>
          </w:p>
          <w:p w:rsidR="00B602F3" w:rsidRPr="00C0094B" w:rsidRDefault="00B602F3" w:rsidP="003B26C9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ЛОТ №5</w:t>
            </w:r>
          </w:p>
          <w:p w:rsidR="00B602F3" w:rsidRPr="00B602F3" w:rsidRDefault="006A6208" w:rsidP="003B26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6208">
              <w:rPr>
                <w:sz w:val="28"/>
              </w:rPr>
              <w:t>Стол для гипсования</w:t>
            </w:r>
          </w:p>
        </w:tc>
        <w:tc>
          <w:tcPr>
            <w:tcW w:w="955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6A6208" w:rsidRPr="00061B28" w:rsidRDefault="006A6208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061B28">
              <w:rPr>
                <w:sz w:val="28"/>
                <w:szCs w:val="28"/>
              </w:rPr>
              <w:t>Изготовлен</w:t>
            </w:r>
            <w:proofErr w:type="gramEnd"/>
            <w:r w:rsidRPr="00061B28">
              <w:rPr>
                <w:sz w:val="28"/>
                <w:szCs w:val="28"/>
              </w:rPr>
              <w:t xml:space="preserve"> из износостойкого материала, выдерживающего многократные обработки дезинфицирующими и моющими средствами способом протирания; </w:t>
            </w:r>
          </w:p>
          <w:p w:rsidR="006A6208" w:rsidRPr="00061B28" w:rsidRDefault="006A6208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Материал поверхности: нержавеющая сталь</w:t>
            </w:r>
          </w:p>
          <w:p w:rsidR="006A6208" w:rsidRPr="00061B28" w:rsidRDefault="006A6208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Наличие полки: да </w:t>
            </w:r>
          </w:p>
          <w:p w:rsidR="006A6208" w:rsidRPr="00061B28" w:rsidRDefault="006A6208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Наличие отсека для бинтов: да</w:t>
            </w:r>
          </w:p>
          <w:p w:rsidR="006A6208" w:rsidRPr="00061B28" w:rsidRDefault="006A6208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Наличие выдвижных ящиков: да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Габариты в </w:t>
            </w:r>
            <w:proofErr w:type="gramStart"/>
            <w:r w:rsidRPr="00061B28">
              <w:rPr>
                <w:sz w:val="28"/>
                <w:szCs w:val="28"/>
              </w:rPr>
              <w:t>мм</w:t>
            </w:r>
            <w:proofErr w:type="gramEnd"/>
            <w:r w:rsidRPr="00061B28">
              <w:rPr>
                <w:sz w:val="28"/>
                <w:szCs w:val="28"/>
              </w:rPr>
              <w:t xml:space="preserve">: 1500х700х900 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061B28">
              <w:rPr>
                <w:sz w:val="28"/>
                <w:szCs w:val="28"/>
              </w:rPr>
              <w:t xml:space="preserve"> (изделий медицинского назначения </w:t>
            </w:r>
            <w:r w:rsidRPr="00061B28">
              <w:rPr>
                <w:sz w:val="28"/>
                <w:szCs w:val="28"/>
              </w:rPr>
              <w:lastRenderedPageBreak/>
              <w:t>и медицинской техники)</w:t>
            </w: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lastRenderedPageBreak/>
              <w:t>Плановое техническое обслуживание проводится 1 раз в квартал.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061B28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061B28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 в Республике 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061B28" w:rsidRDefault="00B602F3" w:rsidP="00061B28">
            <w:pPr>
              <w:jc w:val="both"/>
              <w:rPr>
                <w:b/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Сопутствующие услуги</w:t>
            </w: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061B28">
              <w:rPr>
                <w:sz w:val="28"/>
                <w:szCs w:val="28"/>
              </w:rPr>
              <w:t xml:space="preserve"> ,</w:t>
            </w:r>
            <w:proofErr w:type="gramEnd"/>
            <w:r w:rsidRPr="00061B28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B602F3" w:rsidRPr="00061B28" w:rsidRDefault="00B602F3" w:rsidP="00061B28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B602F3" w:rsidRPr="00C0094B" w:rsidTr="00B602F3">
        <w:tc>
          <w:tcPr>
            <w:tcW w:w="626" w:type="dxa"/>
          </w:tcPr>
          <w:p w:rsidR="00B602F3" w:rsidRPr="00C0094B" w:rsidRDefault="00B602F3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B602F3" w:rsidRPr="00C0094B" w:rsidRDefault="00B602F3" w:rsidP="003B26C9">
            <w:pPr>
              <w:rPr>
                <w:b/>
                <w:sz w:val="28"/>
                <w:szCs w:val="28"/>
              </w:rPr>
            </w:pPr>
          </w:p>
          <w:p w:rsidR="00B602F3" w:rsidRPr="00C0094B" w:rsidRDefault="00B602F3" w:rsidP="003B26C9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ЛОТ №6</w:t>
            </w:r>
          </w:p>
          <w:p w:rsidR="00B602F3" w:rsidRPr="00B602F3" w:rsidRDefault="006A6208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6A6208">
              <w:rPr>
                <w:sz w:val="28"/>
              </w:rPr>
              <w:t>Облучатель ртутно-кварцевый передвижной</w:t>
            </w:r>
          </w:p>
        </w:tc>
        <w:tc>
          <w:tcPr>
            <w:tcW w:w="955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B602F3" w:rsidRPr="00C0094B" w:rsidRDefault="00B602F3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Техническая спецификация 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Применяется для общих и местных облучений </w:t>
            </w:r>
            <w:proofErr w:type="gramStart"/>
            <w:r w:rsidRPr="00061B28">
              <w:rPr>
                <w:sz w:val="28"/>
                <w:szCs w:val="28"/>
              </w:rPr>
              <w:t>интегральным</w:t>
            </w:r>
            <w:proofErr w:type="gramEnd"/>
            <w:r w:rsidRPr="00061B28">
              <w:rPr>
                <w:sz w:val="28"/>
                <w:szCs w:val="28"/>
              </w:rPr>
              <w:t xml:space="preserve"> УФ-излучением, как с лечебной, так и с профилактической целью в физиотерапевтических кабинетах лечебных учреждений. 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Характеристики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Код вида медицинского изделия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132060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Режим работы </w:t>
            </w:r>
            <w:proofErr w:type="gramStart"/>
            <w:r w:rsidRPr="00061B28">
              <w:rPr>
                <w:sz w:val="28"/>
                <w:szCs w:val="28"/>
              </w:rPr>
              <w:t>аппарата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продолжительный</w:t>
            </w:r>
            <w:proofErr w:type="gramEnd"/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Источник </w:t>
            </w:r>
            <w:proofErr w:type="gramStart"/>
            <w:r w:rsidRPr="00061B28">
              <w:rPr>
                <w:sz w:val="28"/>
                <w:szCs w:val="28"/>
              </w:rPr>
              <w:t>излучения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лампа</w:t>
            </w:r>
            <w:proofErr w:type="gramEnd"/>
            <w:r w:rsidRPr="00061B28">
              <w:rPr>
                <w:sz w:val="28"/>
                <w:szCs w:val="28"/>
              </w:rPr>
              <w:t xml:space="preserve"> ДРТ 400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Облученность в эффективном спектральном диапазоне 220-400нм, Вт/м</w:t>
            </w:r>
            <w:proofErr w:type="gramStart"/>
            <w:r w:rsidRPr="00061B28">
              <w:rPr>
                <w:sz w:val="28"/>
                <w:szCs w:val="28"/>
              </w:rPr>
              <w:t>2</w:t>
            </w:r>
            <w:proofErr w:type="gramEnd"/>
            <w:r w:rsidRPr="00061B28">
              <w:rPr>
                <w:sz w:val="28"/>
                <w:szCs w:val="28"/>
              </w:rPr>
              <w:tab/>
              <w:t>45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Рабочая площадь облучения, м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0,185х0,295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Коэффициент неравномерности облученности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ab/>
              <w:t>0,7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Время установки рабочего режима, мин</w:t>
            </w:r>
            <w:r w:rsidRPr="00061B28">
              <w:rPr>
                <w:sz w:val="28"/>
                <w:szCs w:val="28"/>
              </w:rPr>
              <w:tab/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15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Время работы в продолжительном режиме, </w:t>
            </w:r>
            <w:proofErr w:type="gramStart"/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ч</w:t>
            </w:r>
            <w:proofErr w:type="gramEnd"/>
            <w:r w:rsidRPr="00061B28">
              <w:rPr>
                <w:sz w:val="28"/>
                <w:szCs w:val="28"/>
              </w:rPr>
              <w:tab/>
              <w:t>8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Управление аппаратом</w:t>
            </w:r>
            <w:r w:rsidRPr="00061B28">
              <w:rPr>
                <w:sz w:val="28"/>
                <w:szCs w:val="28"/>
              </w:rPr>
              <w:tab/>
              <w:t>электромеханическое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Габаритные размеры (</w:t>
            </w:r>
            <w:proofErr w:type="spellStart"/>
            <w:r w:rsidRPr="00061B28">
              <w:rPr>
                <w:sz w:val="28"/>
                <w:szCs w:val="28"/>
              </w:rPr>
              <w:t>ДхШхВ</w:t>
            </w:r>
            <w:proofErr w:type="spellEnd"/>
            <w:r w:rsidRPr="00061B28">
              <w:rPr>
                <w:sz w:val="28"/>
                <w:szCs w:val="28"/>
              </w:rPr>
              <w:t>), мм</w:t>
            </w:r>
            <w:r w:rsidRPr="00061B28">
              <w:rPr>
                <w:sz w:val="28"/>
                <w:szCs w:val="28"/>
              </w:rPr>
              <w:tab/>
              <w:t>820х680х1750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lastRenderedPageBreak/>
              <w:t>Масса электронного блока, кг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12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Масса комплекта, кг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0,25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Напряжение питания, В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220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Частота питания, Гц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50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Потребляемая мощность, В*А</w:t>
            </w:r>
            <w:r w:rsidR="00061B28">
              <w:rPr>
                <w:sz w:val="28"/>
                <w:szCs w:val="28"/>
              </w:rPr>
              <w:t>-</w:t>
            </w:r>
            <w:r w:rsidRPr="00061B28">
              <w:rPr>
                <w:sz w:val="28"/>
                <w:szCs w:val="28"/>
              </w:rPr>
              <w:t>1300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Комплект: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Основание в сборе с колесами: 1 шт.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Рефлектор со штангой горизонтальной: 1 шт.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Штанга вертикальная: 1 шт.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Очки защитные 3Н18: 2 шт.</w:t>
            </w:r>
          </w:p>
          <w:p w:rsidR="006A6208" w:rsidRPr="00061B28" w:rsidRDefault="006A6208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Шторка защитная: 1* шт.</w:t>
            </w:r>
          </w:p>
          <w:p w:rsidR="00B602F3" w:rsidRPr="00061B28" w:rsidRDefault="006A6208" w:rsidP="00061B2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Комплект эксплуатационной документации: 1 шт.</w:t>
            </w:r>
            <w:r w:rsidRPr="00061B28">
              <w:rPr>
                <w:b/>
                <w:sz w:val="28"/>
                <w:szCs w:val="28"/>
              </w:rPr>
              <w:t xml:space="preserve"> 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061B28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 xml:space="preserve">-узловой </w:t>
            </w:r>
            <w:r w:rsidRPr="00061B28">
              <w:rPr>
                <w:sz w:val="28"/>
                <w:szCs w:val="28"/>
              </w:rPr>
              <w:lastRenderedPageBreak/>
              <w:t>разборкой)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B602F3" w:rsidRPr="00061B28" w:rsidRDefault="00B602F3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061B28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061B28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 в Республике </w:t>
            </w:r>
          </w:p>
          <w:p w:rsidR="00B602F3" w:rsidRPr="00061B28" w:rsidRDefault="00B602F3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061B28" w:rsidRDefault="00B602F3" w:rsidP="00061B28">
            <w:pPr>
              <w:jc w:val="both"/>
              <w:rPr>
                <w:b/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Сопутствующие услуги</w:t>
            </w: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02F3" w:rsidRPr="00061B28" w:rsidRDefault="00B602F3" w:rsidP="00061B28">
            <w:pPr>
              <w:jc w:val="both"/>
              <w:rPr>
                <w:color w:val="000000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061B28">
              <w:rPr>
                <w:sz w:val="28"/>
                <w:szCs w:val="28"/>
              </w:rPr>
              <w:t xml:space="preserve"> ,</w:t>
            </w:r>
            <w:proofErr w:type="gramEnd"/>
            <w:r w:rsidRPr="00061B28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B602F3" w:rsidRPr="00061B28" w:rsidRDefault="00B602F3" w:rsidP="00061B28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8931CA" w:rsidRPr="00C0094B" w:rsidTr="003B26C9">
        <w:tc>
          <w:tcPr>
            <w:tcW w:w="626" w:type="dxa"/>
          </w:tcPr>
          <w:p w:rsidR="008931CA" w:rsidRPr="00C0094B" w:rsidRDefault="008931C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8931CA" w:rsidRDefault="008931CA" w:rsidP="008931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№7</w:t>
            </w:r>
          </w:p>
          <w:p w:rsidR="008931CA" w:rsidRPr="00C0094B" w:rsidRDefault="00AC37AD" w:rsidP="008931CA">
            <w:pPr>
              <w:jc w:val="center"/>
              <w:rPr>
                <w:b/>
                <w:sz w:val="28"/>
                <w:szCs w:val="28"/>
              </w:rPr>
            </w:pPr>
            <w:r w:rsidRPr="00AC37AD">
              <w:rPr>
                <w:sz w:val="28"/>
                <w:szCs w:val="28"/>
              </w:rPr>
              <w:t xml:space="preserve">Система </w:t>
            </w:r>
            <w:r w:rsidRPr="00AC37AD">
              <w:rPr>
                <w:sz w:val="28"/>
                <w:szCs w:val="28"/>
              </w:rPr>
              <w:lastRenderedPageBreak/>
              <w:t>функциональной диагностики, нагрузочных тестов и хранения данных с принадлежностями</w:t>
            </w:r>
          </w:p>
        </w:tc>
        <w:tc>
          <w:tcPr>
            <w:tcW w:w="955" w:type="dxa"/>
            <w:vAlign w:val="center"/>
          </w:tcPr>
          <w:p w:rsidR="008931CA" w:rsidRPr="00C0094B" w:rsidRDefault="008931CA" w:rsidP="003B26C9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776" w:type="dxa"/>
            <w:vAlign w:val="center"/>
          </w:tcPr>
          <w:p w:rsidR="008931CA" w:rsidRPr="00C0094B" w:rsidRDefault="00AC37AD" w:rsidP="003B2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  <w:vAlign w:val="center"/>
          </w:tcPr>
          <w:p w:rsidR="008931CA" w:rsidRPr="00061B28" w:rsidRDefault="008931CA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Техническая спецификац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4062"/>
              <w:gridCol w:w="2738"/>
              <w:gridCol w:w="2452"/>
            </w:tblGrid>
            <w:tr w:rsidR="00AC37AD" w:rsidRPr="00061B28" w:rsidTr="00AC37AD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i/>
                      <w:sz w:val="28"/>
                      <w:szCs w:val="28"/>
                    </w:rPr>
                    <w:t>№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>п</w:t>
                  </w:r>
                  <w:proofErr w:type="gramEnd"/>
                  <w:r w:rsidRPr="00061B28">
                    <w:rPr>
                      <w:i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 xml:space="preserve">Наименование </w:t>
                  </w:r>
                  <w:proofErr w:type="gramStart"/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>комплектующего</w:t>
                  </w:r>
                  <w:proofErr w:type="gramEnd"/>
                  <w:r w:rsidRPr="00061B28">
                    <w:rPr>
                      <w:i/>
                      <w:sz w:val="28"/>
                      <w:szCs w:val="28"/>
                    </w:rPr>
                    <w:t xml:space="preserve"> к МТ </w:t>
                  </w: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 xml:space="preserve">Краткая </w:t>
                  </w:r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 xml:space="preserve">техническая характеристика </w:t>
                  </w:r>
                  <w:proofErr w:type="gramStart"/>
                  <w:r w:rsidRPr="00061B28">
                    <w:rPr>
                      <w:i/>
                      <w:sz w:val="28"/>
                      <w:szCs w:val="28"/>
                    </w:rPr>
                    <w:t>комплектующего</w:t>
                  </w:r>
                  <w:proofErr w:type="gramEnd"/>
                  <w:r w:rsidRPr="00061B28">
                    <w:rPr>
                      <w:i/>
                      <w:sz w:val="28"/>
                      <w:szCs w:val="28"/>
                    </w:rPr>
                    <w:t xml:space="preserve"> к МТ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 xml:space="preserve">Требуемое </w:t>
                  </w:r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>количество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i/>
                      <w:sz w:val="28"/>
                      <w:szCs w:val="28"/>
                    </w:rPr>
                    <w:t>(с указанием единицы измерения)</w:t>
                  </w:r>
                </w:p>
              </w:tc>
            </w:tr>
            <w:tr w:rsidR="00AC37AD" w:rsidRPr="00061B28" w:rsidTr="004E776C">
              <w:tc>
                <w:tcPr>
                  <w:tcW w:w="10065" w:type="dxa"/>
                  <w:gridSpan w:val="4"/>
                </w:tcPr>
                <w:p w:rsidR="00AC37AD" w:rsidRPr="00061B28" w:rsidRDefault="00AC37AD" w:rsidP="00061B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i/>
                      <w:sz w:val="28"/>
                      <w:szCs w:val="28"/>
                    </w:rPr>
                    <w:lastRenderedPageBreak/>
                    <w:t>Основные комплектующие</w:t>
                  </w:r>
                </w:p>
              </w:tc>
            </w:tr>
            <w:tr w:rsidR="00AC37AD" w:rsidRPr="00061B28" w:rsidTr="00CC6FE4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Основной блок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Характеристики и технические требования к Системе функциональной диагностики: Соединение устройств, включающих в себя систему мониторинга физических упражнений, предназначенную для регистрации сигналов электрокардиографа (ЭКГ) от электродов, размещенных на конечностях пациента и грудной клетке, в то время, когда он в той или иной степени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занимается физическими упражнениями на устройстве или системе предварительного определенного типа, например, эргометре. Система обычно анализирует полученные данные, отображает результаты, управляет различными функциями, обеспечивает контроль рабочей нагрузки и распечатывает ее, предоставляя врачу полное отображение электрической активности сердца, включая частоту его биения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Функциональные характеристики системы: ЭКГ покоя. Прием,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измерения ЭКГ покоя, отведения, не менее 15. Возможность дооснащения опцией интерпретации ЭКГ покоя, отведения, не менее 15. Анализ проводится с использованием репрезентативных медианных комплексов. Возможность получения полного отчета ЭКГ в течение, мин, не менее 60. Отображение медианных комплексов от 1 до 5 выбранных ЭКГ покоя для сравнения или распечатки. Трехмерное представление медианного комплекса для серийного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>сравнения. Возможность активации опции повторного анализа ЭКГ покоя после ручной корректировки положения меток измерения сегмента ST. Отметка измерения окончания T- зубца может быть настроена для каждого индивидуального отведения. Отображение усредненных комплексов во всех отведениях с метками. Амплитуды (мВ), интервалы (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мс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) и углы наклона (мВ/с) могут быть измерены на всех кривых ЭКГ. Анализ аритмии отображает одно отведение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опорной кривой ЭКГ. Диаграмма полосы под кривой сигнала отображает для каждого отдельного комплекса QRS отклонение интервала RR от среднего интервала RR. Определение ЧСС в выбранном сегменте ЭКГ. Возможность сравнить фрагменты двух ЭКГ покоя методом наложения. Сравнение усреднённых комплексов максимально до 6 ЭКГ. Тестирование качества сигнала по следующим параметрам: определение отсоединения или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закорачивания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отведений, трехуровневая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индикация качества сигнала, определение отклонения изолинии, сообщения о мышечном треморе, визуальное определение импеданса электродов. Распознавание работы искусственного водителя ритма. Возможность выбора формата печати отчета: 2х6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отв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 х 5сек, 6 ритм, 4х2,5 сек, 4х2,5+ритм, 4х2,5+3 ритм, 12х10 сек, 2х 5 сек + ритм.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Векторкардиография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с просмотром усредненных комплексов в ортогональных отведениях FRANK X, Y и Z, векторных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петель в трех плоскостях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Функциональные характеристики системы: стресс-тест. Возможность подключения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тредмила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. Возможность подключения различных типов велоэргометров. Регистрация ЭКГ под нагрузкой, отведения, не менее 15. Полная развертка ЭКГ: запись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полной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 ЭКГ с цветовым кодированием аритмий и маркером событий, отведения, не менее 15. Просмотр медианных комплексов, редактирование пределов изменения сегмента ST. Автоматический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lastRenderedPageBreak/>
                    <w:t>рассчет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METS. Программа интерпретации ЭКГ под нагрузкой, отведения, не менее 15. Опция представления данных в виде двухмерного каскада развертки ЭКГ с цветовым кодированием. Анализ ST-сегмента: амплитуды, наклона, интеграла, индекса, ST/ЧСС наклона, ST/ЧСС петли, ST/ЧСС индекса. Четыре дополнительных параметра теста с нагрузкой (гистерезис ST/ЧСС, восстановление ЧСС, резерв ЧСС, восстановление после групп ЖЭ). Технология обработки сигнала: изменение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постепенно нарастающих медиан. Редактирование вручную точек E, J и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J+x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>, непосредственные перекрестные ссылки между трендами и полным отчетом ЭКГ. Повторный анализ: пост-тест медиан с повторным измерением выбранных E, J и пост-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J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 точек, непосредственные перекрестные ссылки между трендами и полным отчетом ЭКГ. Опция отображения табличного итогового отчета во время тестов с нагрузкой. Опция отображения трендов во время тестов с нагрузкой.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Отображение предыдущего теста с нагрузкой во время текущего теста. Определение QRS и анализ: по отведениям выбранным автоматически или вручную. ЧСС: автоматическое определение аритмий, документирование и сообщение. Обзор трендов: ST уровень/наклон, ST/ЧСС петли, ST/ЧСС наклон, динамики АД, Желудочковых аритмий, ЧСС. Просмотр усреднённых комплексов от всех отведений, меток измерений, которые формируют основу для анализа. При необходимости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>возможно проведение дополнительных измерений. Амплитуды (мВ), интервалы (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мс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) и наклоны (мВ/с) усреднённых комплексов могут быть измерены во всех отведениях. Отображение усредненного комплекса QRST в режиме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суперимпозиции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, с динамическим обновлением кривой текущего комплекса по сравнению с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референтным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. Автоматический или интерактивный выбор отведения ЭКГ с максимальными изменениями сегмента ST, усреднение и увеличение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комплекса QRST в выбранном отведении. Тестирование качества сигнала по следующим параметрам: определение отсоединения или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закарачивания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отведений, определение излишней помехи сети переменного тока, определение отклонения изолинии, сообщения о мышечном треморе, определение импеданса электродов. Встроенная программа имитации данных пациента. Сохранение данных на файловом сервере. Визуализация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отведений во время теста: 3 отведения, 3 отведения + усредненные комплексы, 3 отведения + тренды, 6 отведений, 4 x 2.5 + 1 отведение ритма, 2 x 6. Встроенная база данных содержит: показания к тесту,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элекмнеты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заключения, список причин прекращения теста, варианты типов теста - для быстрого формирования отчета. Возможность внесения дополнительных пользовательских элементов во встроенную базу заключений. Опция экспорта данных в формат PDF. Стандартные протоколы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стресс-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>анализа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 ЭКГ. Возможность создания вариантов индивидуальных протоколов пользователя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80. Возможность редактирования встроенных протоколов проведения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стресс-тестирования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. Встроенные форматы итогового отчета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2. Возможность конфигурирования пользовательского формата итогового отчета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8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Система аппликации электродов: Система вакуумной аппликации электродов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Технические характеристики системы: Частота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дискретизации аналого-цифрового преобразователя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Гц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2000. Частота дискретизации анализа ЭКГ, Гц, не менее 500. Входной динамический диапазон, мВ, не менее 300. Разрешение аналого-цифрового преобразователя, мкВ/разряд, не более 5. Полоса пропускания нижняя граница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Гц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более 0,05. Полоса пропускания верхняя граница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Гц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более 150. Выбор фильтра нижних частот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Гц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хуже 20; 40; 100; 150. Выбор фильтра верхних частот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Гц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более 0,05. Выбор линейного фильтра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Гц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хуже 50; 60.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Коррекция изолинии по кубическому (3-х мерному) алгоритму – наличие. Коррекция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артифактов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по FRF (разностному пределу) алгоритму – наличие. Подавление синфазной помехи, дБ, не менее 120. Входное сопротивление, МОм, не менее 10. Ток утечки, мкА, не более 10. Определение кардиостимулятора: амплитуда 750 мкВ, продолжительность 50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мкс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. Русифицированное программное обеспечение. Отображаемые и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мониторируемые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данные: ЧСС, имя пациента, ID, ЭКГ,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неинвазивное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АД,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название протокола, нагрузка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 Вт, скорость, наклон, продолжительность теста, текущее время теста, отведения, скорость принтера, фильтры, контроль качества контактов электродов, сообщения тревоги, сообщения программы помощи оператору, типы аритмий,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вентрикулярная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 эктопия, интерпретация, табличный отчет, графические тренды, время. Возможность вывода печати на лазерный принтер – наличие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Технические характеристики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тредмила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: Плавная регулировка скорости движения ленты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км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/ч, в </w:t>
                  </w:r>
                  <w:r w:rsidRPr="00061B28">
                    <w:rPr>
                      <w:sz w:val="28"/>
                      <w:szCs w:val="28"/>
                    </w:rPr>
                    <w:lastRenderedPageBreak/>
                    <w:t xml:space="preserve">диапазоне не уже от 0,2 до 22. Мощность мотора горизонтального движения,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л.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., не менее 3. Плавная регулировка угла наклона, %, в диапазоне не уже от 0 до 25. Максимальная нагрузка по весу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кг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220. Размеры ленты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см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45х152. Высота фронтальных поручней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см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92. Высота полотна от пола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см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более 18. Занимаемая площадь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см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более 84х200.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Питание от однофазной сети переменного тока, В, в диапазоне не уже 220-240.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 Вес, </w:t>
                  </w:r>
                  <w:proofErr w:type="gramStart"/>
                  <w:r w:rsidRPr="00061B28">
                    <w:rPr>
                      <w:sz w:val="28"/>
                      <w:szCs w:val="28"/>
                    </w:rPr>
                    <w:t>кг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более 195.  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pStyle w:val="a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lastRenderedPageBreak/>
                    <w:t>1 комплект</w:t>
                  </w:r>
                </w:p>
              </w:tc>
            </w:tr>
            <w:tr w:rsidR="00AC37AD" w:rsidRPr="00061B28" w:rsidTr="00CC6FE4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Модуль сбора данных с системой одноразовых электродов</w:t>
                  </w: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Модуль сбора данных с системой одноразовых электродов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>, не менее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pStyle w:val="a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1 шт. </w:t>
                  </w:r>
                </w:p>
              </w:tc>
            </w:tr>
            <w:tr w:rsidR="00AC37AD" w:rsidRPr="00061B28" w:rsidTr="00CC6FE4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Беговая дорожка </w:t>
                  </w: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Кабель соединительный для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тредмила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1 шт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Кабель электропитания для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тредмила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1 шт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Инструкция по эксплуатации </w:t>
                  </w:r>
                  <w:proofErr w:type="spellStart"/>
                  <w:r w:rsidRPr="00061B28">
                    <w:rPr>
                      <w:sz w:val="28"/>
                      <w:szCs w:val="28"/>
                    </w:rPr>
                    <w:t>тредмила</w:t>
                  </w:r>
                  <w:proofErr w:type="spellEnd"/>
                  <w:r w:rsidRPr="00061B2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1 шт. </w:t>
                  </w:r>
                </w:p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Регулируемые поручни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1 шт. 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pStyle w:val="a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1 шт. </w:t>
                  </w:r>
                </w:p>
              </w:tc>
            </w:tr>
            <w:tr w:rsidR="00AC37AD" w:rsidRPr="00061B28" w:rsidTr="00CC6FE4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61B28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 для анализа ЭКГ</w:t>
                  </w: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ПО для анализа ЭКГ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>, не менее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pStyle w:val="a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1 шт. </w:t>
                  </w:r>
                </w:p>
              </w:tc>
            </w:tr>
            <w:tr w:rsidR="00AC37AD" w:rsidRPr="00061B28" w:rsidTr="00CC6FE4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Ремень </w:t>
                  </w: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Ремень для модуля пациента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 не менее 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pStyle w:val="a6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1 шт. </w:t>
                  </w:r>
                </w:p>
              </w:tc>
            </w:tr>
            <w:tr w:rsidR="00AC37AD" w:rsidRPr="00061B28" w:rsidTr="00B72E95">
              <w:tc>
                <w:tcPr>
                  <w:tcW w:w="10065" w:type="dxa"/>
                  <w:gridSpan w:val="4"/>
                </w:tcPr>
                <w:p w:rsidR="00AC37AD" w:rsidRPr="00061B28" w:rsidRDefault="00AC37AD" w:rsidP="00061B28">
                  <w:pPr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061B28">
                    <w:rPr>
                      <w:i/>
                      <w:color w:val="000000"/>
                      <w:sz w:val="28"/>
                      <w:szCs w:val="28"/>
                    </w:rPr>
                    <w:t>Дополнительные комплектующие:</w:t>
                  </w:r>
                </w:p>
                <w:p w:rsidR="00AC37AD" w:rsidRPr="00061B28" w:rsidRDefault="00AC37AD" w:rsidP="00061B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C37AD" w:rsidRPr="00061B28" w:rsidTr="00C84ECB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Инструкция по эксплуатации </w:t>
                  </w: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Инструкция по эксплуатации, </w:t>
                  </w:r>
                  <w:proofErr w:type="spellStart"/>
                  <w:proofErr w:type="gramStart"/>
                  <w:r w:rsidRPr="00061B28"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 w:rsidRPr="00061B28">
                    <w:rPr>
                      <w:sz w:val="28"/>
                      <w:szCs w:val="28"/>
                    </w:rPr>
                    <w:t xml:space="preserve">, не менее 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1 шт. </w:t>
                  </w:r>
                </w:p>
              </w:tc>
            </w:tr>
            <w:tr w:rsidR="00AC37AD" w:rsidRPr="00061B28" w:rsidTr="00C84ECB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9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Система вакуумной аппликации электродов</w:t>
                  </w:r>
                </w:p>
              </w:tc>
              <w:tc>
                <w:tcPr>
                  <w:tcW w:w="251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Система вакуумной аппликации электродов</w:t>
                  </w:r>
                </w:p>
              </w:tc>
              <w:tc>
                <w:tcPr>
                  <w:tcW w:w="2517" w:type="dxa"/>
                  <w:vAlign w:val="center"/>
                </w:tcPr>
                <w:p w:rsidR="00AC37AD" w:rsidRPr="00061B28" w:rsidRDefault="00AC37AD" w:rsidP="00061B28">
                  <w:pPr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1 шт. </w:t>
                  </w:r>
                </w:p>
              </w:tc>
            </w:tr>
            <w:tr w:rsidR="00AC37AD" w:rsidRPr="00061B28" w:rsidTr="00210D1D">
              <w:tc>
                <w:tcPr>
                  <w:tcW w:w="10065" w:type="dxa"/>
                  <w:gridSpan w:val="4"/>
                </w:tcPr>
                <w:p w:rsidR="00AC37AD" w:rsidRPr="00061B28" w:rsidRDefault="00AC37AD" w:rsidP="00061B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061B28">
                    <w:rPr>
                      <w:i/>
                      <w:sz w:val="28"/>
                      <w:szCs w:val="28"/>
                    </w:rPr>
                    <w:t>Расходные материалы:</w:t>
                  </w:r>
                </w:p>
              </w:tc>
            </w:tr>
            <w:tr w:rsidR="00AC37AD" w:rsidRPr="00061B28" w:rsidTr="004415E1">
              <w:tc>
                <w:tcPr>
                  <w:tcW w:w="836" w:type="dxa"/>
                  <w:vAlign w:val="center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96" w:type="dxa"/>
                </w:tcPr>
                <w:p w:rsidR="00AC37AD" w:rsidRPr="00061B28" w:rsidRDefault="00AC37AD" w:rsidP="00061B28">
                  <w:pPr>
                    <w:pStyle w:val="a6"/>
                    <w:jc w:val="both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bCs/>
                      <w:sz w:val="28"/>
                      <w:szCs w:val="28"/>
                    </w:rPr>
                    <w:t>Спрей электродный</w:t>
                  </w:r>
                </w:p>
                <w:p w:rsidR="00AC37AD" w:rsidRPr="00061B28" w:rsidRDefault="00AC37AD" w:rsidP="00061B28">
                  <w:pPr>
                    <w:pStyle w:val="a6"/>
                    <w:jc w:val="both"/>
                    <w:rPr>
                      <w:b/>
                      <w:sz w:val="28"/>
                      <w:szCs w:val="28"/>
                    </w:rPr>
                  </w:pPr>
                  <w:r w:rsidRPr="00061B28">
                    <w:rPr>
                      <w:bCs/>
                      <w:sz w:val="28"/>
                      <w:szCs w:val="28"/>
                    </w:rPr>
                    <w:t xml:space="preserve">контактный </w:t>
                  </w:r>
                </w:p>
                <w:p w:rsidR="00AC37AD" w:rsidRPr="00061B28" w:rsidRDefault="00AC37AD" w:rsidP="00061B28">
                  <w:pPr>
                    <w:pStyle w:val="a6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16" w:type="dxa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>Спрей электродный контактный объемом не более 200 мл</w:t>
                  </w:r>
                </w:p>
              </w:tc>
              <w:tc>
                <w:tcPr>
                  <w:tcW w:w="2517" w:type="dxa"/>
                </w:tcPr>
                <w:p w:rsidR="00AC37AD" w:rsidRPr="00061B28" w:rsidRDefault="00AC37AD" w:rsidP="00061B28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61B28">
                    <w:rPr>
                      <w:sz w:val="28"/>
                      <w:szCs w:val="28"/>
                    </w:rPr>
                    <w:t xml:space="preserve">1 шт. </w:t>
                  </w:r>
                </w:p>
              </w:tc>
            </w:tr>
            <w:tr w:rsidR="00AC37AD" w:rsidRPr="00061B28" w:rsidTr="00AC37AD">
              <w:tc>
                <w:tcPr>
                  <w:tcW w:w="836" w:type="dxa"/>
                </w:tcPr>
                <w:p w:rsidR="00AC37AD" w:rsidRPr="00061B28" w:rsidRDefault="00AC37AD" w:rsidP="00061B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6" w:type="dxa"/>
                </w:tcPr>
                <w:p w:rsidR="00AC37AD" w:rsidRPr="00061B28" w:rsidRDefault="00AC37AD" w:rsidP="00061B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6" w:type="dxa"/>
                </w:tcPr>
                <w:p w:rsidR="00AC37AD" w:rsidRPr="00061B28" w:rsidRDefault="00AC37AD" w:rsidP="00061B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7" w:type="dxa"/>
                </w:tcPr>
                <w:p w:rsidR="00AC37AD" w:rsidRPr="00061B28" w:rsidRDefault="00AC37AD" w:rsidP="00061B28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37AD" w:rsidRPr="00061B28" w:rsidRDefault="00AC37AD" w:rsidP="00061B2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931CA" w:rsidRPr="00061B28" w:rsidRDefault="008931CA" w:rsidP="00061B2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9385B" w:rsidRPr="00C0094B" w:rsidTr="009E054C">
        <w:tc>
          <w:tcPr>
            <w:tcW w:w="626" w:type="dxa"/>
          </w:tcPr>
          <w:p w:rsidR="00C9385B" w:rsidRPr="00C0094B" w:rsidRDefault="00C9385B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C9385B" w:rsidRPr="00C0094B" w:rsidRDefault="00C9385B" w:rsidP="0003357D">
            <w:pPr>
              <w:rPr>
                <w:b/>
                <w:sz w:val="28"/>
                <w:szCs w:val="28"/>
              </w:rPr>
            </w:pPr>
          </w:p>
          <w:p w:rsidR="00C9385B" w:rsidRPr="00C0094B" w:rsidRDefault="00C9385B" w:rsidP="000335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ЛОТ №8</w:t>
            </w:r>
          </w:p>
          <w:p w:rsidR="00C9385B" w:rsidRPr="00C9385B" w:rsidRDefault="00C9385B" w:rsidP="00C9385B">
            <w:pPr>
              <w:widowControl w:val="0"/>
              <w:suppressAutoHyphens/>
              <w:spacing w:before="30"/>
              <w:jc w:val="center"/>
              <w:rPr>
                <w:sz w:val="28"/>
              </w:rPr>
            </w:pPr>
            <w:proofErr w:type="spellStart"/>
            <w:r w:rsidRPr="00C9385B">
              <w:rPr>
                <w:sz w:val="28"/>
              </w:rPr>
              <w:t>Гистероскоп</w:t>
            </w:r>
            <w:proofErr w:type="spellEnd"/>
            <w:r w:rsidRPr="00C9385B">
              <w:rPr>
                <w:sz w:val="28"/>
              </w:rPr>
              <w:t xml:space="preserve"> </w:t>
            </w:r>
            <w:proofErr w:type="gramStart"/>
            <w:r w:rsidRPr="00C9385B">
              <w:rPr>
                <w:sz w:val="28"/>
              </w:rPr>
              <w:t>офисный</w:t>
            </w:r>
            <w:proofErr w:type="gramEnd"/>
            <w:r w:rsidRPr="00C9385B">
              <w:rPr>
                <w:sz w:val="28"/>
              </w:rPr>
              <w:t xml:space="preserve"> в комплекте с трубкой эндоскопической жесткой</w:t>
            </w:r>
          </w:p>
          <w:p w:rsidR="00C9385B" w:rsidRPr="00B602F3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Техническая спецификация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061B28">
              <w:rPr>
                <w:sz w:val="28"/>
                <w:szCs w:val="28"/>
              </w:rPr>
              <w:t>Гистероскоп</w:t>
            </w:r>
            <w:proofErr w:type="spellEnd"/>
            <w:r w:rsidRPr="00061B28">
              <w:rPr>
                <w:sz w:val="28"/>
                <w:szCs w:val="28"/>
              </w:rPr>
              <w:t xml:space="preserve"> «офисный»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Предназначен для работы с оптической трубкой Ø 2,9 мм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Цельнометаллическая конструкция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Замок крепления оптической трубки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Кран подачи жидкости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-Диаметр тубуса, не более</w:t>
            </w:r>
            <w:proofErr w:type="gramStart"/>
            <w:r w:rsidRPr="00061B28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061B28">
              <w:rPr>
                <w:b/>
                <w:sz w:val="28"/>
                <w:szCs w:val="28"/>
              </w:rPr>
              <w:t xml:space="preserve"> 4мм (12Шр) ;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Рабочая длина тубуса, не менее</w:t>
            </w:r>
            <w:proofErr w:type="gramStart"/>
            <w:r w:rsidRPr="00061B28">
              <w:rPr>
                <w:sz w:val="28"/>
                <w:szCs w:val="28"/>
              </w:rPr>
              <w:t xml:space="preserve"> :</w:t>
            </w:r>
            <w:proofErr w:type="gramEnd"/>
            <w:r w:rsidRPr="00061B28">
              <w:rPr>
                <w:sz w:val="28"/>
                <w:szCs w:val="28"/>
              </w:rPr>
              <w:t xml:space="preserve"> 235 мм ;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Угол скоса торца тубуса, не более</w:t>
            </w:r>
            <w:proofErr w:type="gramStart"/>
            <w:r w:rsidRPr="00061B28">
              <w:rPr>
                <w:sz w:val="28"/>
                <w:szCs w:val="28"/>
              </w:rPr>
              <w:t xml:space="preserve"> :</w:t>
            </w:r>
            <w:proofErr w:type="gramEnd"/>
            <w:r w:rsidRPr="00061B28">
              <w:rPr>
                <w:sz w:val="28"/>
                <w:szCs w:val="28"/>
              </w:rPr>
              <w:t xml:space="preserve"> 30 град. ;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Поток подаваемой жидкости, при давлении промывания 110 мм </w:t>
            </w:r>
            <w:proofErr w:type="spellStart"/>
            <w:r w:rsidRPr="00061B28">
              <w:rPr>
                <w:sz w:val="28"/>
                <w:szCs w:val="28"/>
              </w:rPr>
              <w:t>рт.ст</w:t>
            </w:r>
            <w:proofErr w:type="spellEnd"/>
            <w:r w:rsidRPr="00061B28">
              <w:rPr>
                <w:sz w:val="28"/>
                <w:szCs w:val="28"/>
              </w:rPr>
              <w:t>., не менее</w:t>
            </w:r>
            <w:proofErr w:type="gramStart"/>
            <w:r w:rsidRPr="00061B28">
              <w:rPr>
                <w:sz w:val="28"/>
                <w:szCs w:val="28"/>
              </w:rPr>
              <w:t xml:space="preserve"> :</w:t>
            </w:r>
            <w:proofErr w:type="gramEnd"/>
            <w:r w:rsidRPr="00061B28">
              <w:rPr>
                <w:sz w:val="28"/>
                <w:szCs w:val="28"/>
              </w:rPr>
              <w:t xml:space="preserve"> 160 мл/мин ;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Комплектуется дополнительно: кран пластиковый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Класс потенциального риска применения инструмента согласно ГОСТ </w:t>
            </w:r>
            <w:proofErr w:type="gramStart"/>
            <w:r w:rsidRPr="00061B28">
              <w:rPr>
                <w:sz w:val="28"/>
                <w:szCs w:val="28"/>
              </w:rPr>
              <w:t>Р</w:t>
            </w:r>
            <w:proofErr w:type="gramEnd"/>
            <w:r w:rsidRPr="00061B28">
              <w:rPr>
                <w:sz w:val="28"/>
                <w:szCs w:val="28"/>
              </w:rPr>
              <w:t xml:space="preserve"> 31508-2012: 2а 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Трубка эндоскопическая жесткая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lastRenderedPageBreak/>
              <w:t>-Трубка оптическая предназначена для визуального контроля операционного поля при проведении диагностических осмотров и хирургических операций на внутренних органах человека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Оптика жесткая, </w:t>
            </w:r>
            <w:proofErr w:type="spellStart"/>
            <w:r w:rsidRPr="00061B28">
              <w:rPr>
                <w:sz w:val="28"/>
                <w:szCs w:val="28"/>
              </w:rPr>
              <w:t>стеклолинзовая</w:t>
            </w:r>
            <w:proofErr w:type="spellEnd"/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-Диаметр рабочей части, не более</w:t>
            </w:r>
            <w:proofErr w:type="gramStart"/>
            <w:r w:rsidRPr="00061B28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061B28">
              <w:rPr>
                <w:b/>
                <w:sz w:val="28"/>
                <w:szCs w:val="28"/>
              </w:rPr>
              <w:t xml:space="preserve"> 2,9 мм ;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Угол направления наблюдения</w:t>
            </w:r>
            <w:proofErr w:type="gramStart"/>
            <w:r w:rsidRPr="00061B28">
              <w:rPr>
                <w:sz w:val="28"/>
                <w:szCs w:val="28"/>
              </w:rPr>
              <w:t xml:space="preserve"> :</w:t>
            </w:r>
            <w:proofErr w:type="gramEnd"/>
            <w:r w:rsidRPr="00061B28">
              <w:rPr>
                <w:sz w:val="28"/>
                <w:szCs w:val="28"/>
              </w:rPr>
              <w:t xml:space="preserve"> 30 град ;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Встроенный стекловолоконный </w:t>
            </w:r>
            <w:proofErr w:type="spellStart"/>
            <w:r w:rsidRPr="00061B28">
              <w:rPr>
                <w:sz w:val="28"/>
                <w:szCs w:val="28"/>
              </w:rPr>
              <w:t>световод</w:t>
            </w:r>
            <w:proofErr w:type="spellEnd"/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Система адаптации к оптоволоконному кабелю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Высокое качество изображения, свободное от искажений по всему полю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Комплект поставки: трубка эндоскопическая жесткая, переходник 2-х типов, инструкция по применению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Стерилизация </w:t>
            </w:r>
            <w:proofErr w:type="spellStart"/>
            <w:r w:rsidRPr="00061B28">
              <w:rPr>
                <w:sz w:val="28"/>
                <w:szCs w:val="28"/>
              </w:rPr>
              <w:t>автоклавированием</w:t>
            </w:r>
            <w:proofErr w:type="spellEnd"/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Стерилизация растворами химических средств</w:t>
            </w:r>
            <w:proofErr w:type="gramStart"/>
            <w:r w:rsidRPr="00061B28">
              <w:rPr>
                <w:sz w:val="28"/>
                <w:szCs w:val="28"/>
              </w:rPr>
              <w:t xml:space="preserve"> ;</w:t>
            </w:r>
            <w:proofErr w:type="gramEnd"/>
            <w:r w:rsidRPr="00061B28">
              <w:rPr>
                <w:sz w:val="28"/>
                <w:szCs w:val="28"/>
              </w:rPr>
              <w:t xml:space="preserve"> 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Контейнер для хранения и стерилизации оптики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061B28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lastRenderedPageBreak/>
              <w:t>- чистку, смазку и при необходимости переборку основных механизмов и узлов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061B28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061B28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 в Республике 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385B" w:rsidRPr="00061B28" w:rsidRDefault="00C9385B" w:rsidP="00061B28">
            <w:pPr>
              <w:jc w:val="both"/>
              <w:rPr>
                <w:b/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Сопутствующие услуги</w:t>
            </w: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061B28">
              <w:rPr>
                <w:sz w:val="28"/>
                <w:szCs w:val="28"/>
              </w:rPr>
              <w:t xml:space="preserve"> ,</w:t>
            </w:r>
            <w:proofErr w:type="gramEnd"/>
            <w:r w:rsidRPr="00061B28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C9385B" w:rsidRPr="00061B28" w:rsidRDefault="00C9385B" w:rsidP="00061B28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  <w:tr w:rsidR="00C9385B" w:rsidRPr="00C0094B" w:rsidTr="009E054C">
        <w:tc>
          <w:tcPr>
            <w:tcW w:w="626" w:type="dxa"/>
          </w:tcPr>
          <w:p w:rsidR="00C9385B" w:rsidRPr="00C0094B" w:rsidRDefault="00C9385B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C9385B" w:rsidRPr="00C0094B" w:rsidRDefault="00C9385B" w:rsidP="0003357D">
            <w:pPr>
              <w:rPr>
                <w:b/>
                <w:sz w:val="28"/>
                <w:szCs w:val="28"/>
              </w:rPr>
            </w:pPr>
          </w:p>
          <w:p w:rsidR="00C9385B" w:rsidRPr="00C0094B" w:rsidRDefault="00C9385B" w:rsidP="000335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ЛОТ №8</w:t>
            </w:r>
          </w:p>
          <w:p w:rsidR="00C9385B" w:rsidRPr="00B602F3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Массажер</w:t>
            </w:r>
            <w:proofErr w:type="spellEnd"/>
            <w:r>
              <w:rPr>
                <w:sz w:val="28"/>
              </w:rPr>
              <w:t xml:space="preserve"> для рук</w:t>
            </w:r>
          </w:p>
        </w:tc>
        <w:tc>
          <w:tcPr>
            <w:tcW w:w="955" w:type="dxa"/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9385B" w:rsidRPr="00C0094B" w:rsidRDefault="00C9385B" w:rsidP="00033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Техническая спецификация 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Используется в составе комплексной терапии при восстановлении после </w:t>
            </w:r>
            <w:proofErr w:type="spellStart"/>
            <w:r w:rsidRPr="00061B28">
              <w:rPr>
                <w:sz w:val="28"/>
                <w:szCs w:val="28"/>
              </w:rPr>
              <w:t>мастоэктомии</w:t>
            </w:r>
            <w:proofErr w:type="spellEnd"/>
            <w:r w:rsidRPr="00061B28">
              <w:rPr>
                <w:sz w:val="28"/>
                <w:szCs w:val="28"/>
              </w:rPr>
              <w:t xml:space="preserve"> и малоподвижным больным в </w:t>
            </w:r>
            <w:proofErr w:type="spellStart"/>
            <w:r w:rsidRPr="00061B28">
              <w:rPr>
                <w:sz w:val="28"/>
                <w:szCs w:val="28"/>
              </w:rPr>
              <w:t>послеинсультных</w:t>
            </w:r>
            <w:proofErr w:type="spellEnd"/>
            <w:r w:rsidRPr="00061B28">
              <w:rPr>
                <w:sz w:val="28"/>
                <w:szCs w:val="28"/>
              </w:rPr>
              <w:t xml:space="preserve"> состояниях. Также рекомендуется использовать </w:t>
            </w:r>
            <w:proofErr w:type="spellStart"/>
            <w:r w:rsidRPr="00061B28">
              <w:rPr>
                <w:sz w:val="28"/>
                <w:szCs w:val="28"/>
              </w:rPr>
              <w:t>акупунктурный</w:t>
            </w:r>
            <w:proofErr w:type="spellEnd"/>
            <w:r w:rsidRPr="00061B28">
              <w:rPr>
                <w:sz w:val="28"/>
                <w:szCs w:val="28"/>
              </w:rPr>
              <w:t xml:space="preserve"> массаж при активной, либо напряженной работе с техникой и приборами, музыкантам и программистам, водителям для профилактики профессиональных заболеваний.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Преимущества: 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Прибор компактный и прост в эксплуатации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061B28">
              <w:rPr>
                <w:sz w:val="28"/>
                <w:szCs w:val="28"/>
              </w:rPr>
              <w:t>Многофункциональный</w:t>
            </w:r>
            <w:proofErr w:type="gramEnd"/>
            <w:r w:rsidRPr="00061B28">
              <w:rPr>
                <w:sz w:val="28"/>
                <w:szCs w:val="28"/>
              </w:rPr>
              <w:t xml:space="preserve"> и имеет 3 режима работы для женщин и 3 для мужчин, сочетающий в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себе различные типы массажа определенных зон кисти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Безопасный - прибор изготовлен из качественных материалов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Есть встроенный таймер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061B28">
              <w:rPr>
                <w:sz w:val="28"/>
                <w:szCs w:val="28"/>
              </w:rPr>
              <w:t>рекомендована</w:t>
            </w:r>
            <w:proofErr w:type="gramEnd"/>
            <w:r w:rsidRPr="00061B28">
              <w:rPr>
                <w:sz w:val="28"/>
                <w:szCs w:val="28"/>
              </w:rPr>
              <w:t xml:space="preserve"> в качестве расслабляющего, успокаивающего, косметологического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или профилактического средства.</w:t>
            </w:r>
          </w:p>
          <w:p w:rsidR="00C9385B" w:rsidRPr="00061B28" w:rsidRDefault="00C9385B" w:rsidP="00061B28">
            <w:pPr>
              <w:pStyle w:val="4"/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Габариты: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Длина 300 мм Ширина максимальная 150 мм Ширина вода 108 мм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061B28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lastRenderedPageBreak/>
              <w:t>- замену отработавших ресурс составных частей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C9385B" w:rsidRPr="00061B28" w:rsidRDefault="00C9385B" w:rsidP="00061B28">
            <w:pPr>
              <w:widowControl w:val="0"/>
              <w:jc w:val="both"/>
              <w:rPr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61B28">
              <w:rPr>
                <w:sz w:val="28"/>
                <w:szCs w:val="28"/>
              </w:rPr>
              <w:t>блочно</w:t>
            </w:r>
            <w:proofErr w:type="spellEnd"/>
            <w:r w:rsidRPr="00061B28">
              <w:rPr>
                <w:sz w:val="28"/>
                <w:szCs w:val="28"/>
              </w:rPr>
              <w:t>-узловой разборкой);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061B28">
              <w:rPr>
                <w:sz w:val="28"/>
                <w:szCs w:val="28"/>
              </w:rPr>
              <w:t>й-</w:t>
            </w:r>
            <w:proofErr w:type="gramEnd"/>
            <w:r w:rsidRPr="00061B28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061B28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061B28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техники в Республике </w:t>
            </w:r>
          </w:p>
          <w:p w:rsidR="00C9385B" w:rsidRPr="00061B28" w:rsidRDefault="00C9385B" w:rsidP="00061B2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B28">
              <w:rPr>
                <w:rFonts w:eastAsia="Calibri"/>
                <w:b/>
                <w:sz w:val="28"/>
                <w:szCs w:val="28"/>
              </w:rPr>
              <w:t>Казахстан».</w:t>
            </w: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385B" w:rsidRPr="00061B28" w:rsidRDefault="00C9385B" w:rsidP="00061B28">
            <w:pPr>
              <w:jc w:val="both"/>
              <w:rPr>
                <w:b/>
                <w:sz w:val="28"/>
                <w:szCs w:val="28"/>
              </w:rPr>
            </w:pPr>
            <w:r w:rsidRPr="00061B28">
              <w:rPr>
                <w:b/>
                <w:sz w:val="28"/>
                <w:szCs w:val="28"/>
              </w:rPr>
              <w:t>Сопутствующие услуги</w:t>
            </w: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385B" w:rsidRPr="00061B28" w:rsidRDefault="00C9385B" w:rsidP="00061B28">
            <w:pPr>
              <w:jc w:val="both"/>
              <w:rPr>
                <w:color w:val="000000"/>
                <w:sz w:val="28"/>
                <w:szCs w:val="28"/>
              </w:rPr>
            </w:pPr>
            <w:r w:rsidRPr="00061B28">
              <w:rPr>
                <w:sz w:val="28"/>
                <w:szCs w:val="28"/>
              </w:rPr>
              <w:lastRenderedPageBreak/>
              <w:t>услуги, обеспечивающие поставку товаров</w:t>
            </w:r>
            <w:proofErr w:type="gramStart"/>
            <w:r w:rsidRPr="00061B28">
              <w:rPr>
                <w:sz w:val="28"/>
                <w:szCs w:val="28"/>
              </w:rPr>
              <w:t xml:space="preserve"> ,</w:t>
            </w:r>
            <w:proofErr w:type="gramEnd"/>
            <w:r w:rsidRPr="00061B28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C9385B" w:rsidRPr="00061B28" w:rsidRDefault="00C9385B" w:rsidP="00061B28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B2" w:rsidRDefault="002D6AB2" w:rsidP="005E31A7">
      <w:r>
        <w:separator/>
      </w:r>
    </w:p>
  </w:endnote>
  <w:endnote w:type="continuationSeparator" w:id="0">
    <w:p w:rsidR="002D6AB2" w:rsidRDefault="002D6AB2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4C" w:rsidRDefault="00DA344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13467">
      <w:rPr>
        <w:noProof/>
      </w:rPr>
      <w:t>27</w:t>
    </w:r>
    <w:r>
      <w:rPr>
        <w:noProof/>
      </w:rPr>
      <w:fldChar w:fldCharType="end"/>
    </w:r>
  </w:p>
  <w:p w:rsidR="00DA344C" w:rsidRDefault="00DA34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B2" w:rsidRDefault="002D6AB2" w:rsidP="005E31A7">
      <w:r>
        <w:separator/>
      </w:r>
    </w:p>
  </w:footnote>
  <w:footnote w:type="continuationSeparator" w:id="0">
    <w:p w:rsidR="002D6AB2" w:rsidRDefault="002D6AB2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1B28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448C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9100F"/>
    <w:rsid w:val="001A69E6"/>
    <w:rsid w:val="001A71E0"/>
    <w:rsid w:val="001C078F"/>
    <w:rsid w:val="001C5A89"/>
    <w:rsid w:val="001D0014"/>
    <w:rsid w:val="001D14D8"/>
    <w:rsid w:val="001E2800"/>
    <w:rsid w:val="001E55E4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B6077"/>
    <w:rsid w:val="002C4BCA"/>
    <w:rsid w:val="002D323E"/>
    <w:rsid w:val="002D34F1"/>
    <w:rsid w:val="002D5E93"/>
    <w:rsid w:val="002D6AB2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130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26C9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188A"/>
    <w:rsid w:val="00402C30"/>
    <w:rsid w:val="004214F9"/>
    <w:rsid w:val="00422B16"/>
    <w:rsid w:val="004351E6"/>
    <w:rsid w:val="004457D8"/>
    <w:rsid w:val="004473A0"/>
    <w:rsid w:val="00447AC0"/>
    <w:rsid w:val="00454CA5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62AC3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C5494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A6208"/>
    <w:rsid w:val="006B7439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51AD"/>
    <w:rsid w:val="00797CA4"/>
    <w:rsid w:val="007B273C"/>
    <w:rsid w:val="007B5447"/>
    <w:rsid w:val="007B617C"/>
    <w:rsid w:val="007B6739"/>
    <w:rsid w:val="007C1424"/>
    <w:rsid w:val="007E6D89"/>
    <w:rsid w:val="007E6FF5"/>
    <w:rsid w:val="007F1655"/>
    <w:rsid w:val="008126F1"/>
    <w:rsid w:val="00813467"/>
    <w:rsid w:val="0081428F"/>
    <w:rsid w:val="00817BF1"/>
    <w:rsid w:val="008207C0"/>
    <w:rsid w:val="00822668"/>
    <w:rsid w:val="00823AF0"/>
    <w:rsid w:val="00837734"/>
    <w:rsid w:val="00846543"/>
    <w:rsid w:val="00857379"/>
    <w:rsid w:val="008644B0"/>
    <w:rsid w:val="00881604"/>
    <w:rsid w:val="00887F4D"/>
    <w:rsid w:val="00891D3D"/>
    <w:rsid w:val="008931CA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579FF"/>
    <w:rsid w:val="00A61713"/>
    <w:rsid w:val="00A65C80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18A7"/>
    <w:rsid w:val="00AC37AD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02F3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9385B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F2B39"/>
    <w:rsid w:val="00D03AF5"/>
    <w:rsid w:val="00D06D18"/>
    <w:rsid w:val="00D1630C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A344C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437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  <w:style w:type="paragraph" w:customStyle="1" w:styleId="4">
    <w:name w:val="Без интервала4"/>
    <w:rsid w:val="00DA344C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  <w:style w:type="paragraph" w:customStyle="1" w:styleId="4">
    <w:name w:val="Без интервала4"/>
    <w:rsid w:val="00DA344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72AD-3080-4B27-A56A-9782F07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4</Pages>
  <Words>17448</Words>
  <Characters>9945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16674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PC</cp:lastModifiedBy>
  <cp:revision>14</cp:revision>
  <cp:lastPrinted>2022-10-04T05:15:00Z</cp:lastPrinted>
  <dcterms:created xsi:type="dcterms:W3CDTF">2024-01-10T04:52:00Z</dcterms:created>
  <dcterms:modified xsi:type="dcterms:W3CDTF">2024-09-26T05:15:00Z</dcterms:modified>
</cp:coreProperties>
</file>